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4E" w:rsidRPr="003B6462" w:rsidRDefault="00B47A67" w:rsidP="00B47A67">
      <w:pPr>
        <w:keepNext/>
        <w:spacing w:line="288" w:lineRule="auto"/>
        <w:ind w:left="-567"/>
        <w:outlineLvl w:val="1"/>
        <w:rPr>
          <w:noProof/>
          <w:sz w:val="22"/>
          <w:szCs w:val="22"/>
        </w:rPr>
      </w:pPr>
      <w:r w:rsidRPr="003B6462">
        <w:rPr>
          <w:noProof/>
        </w:rPr>
        <w:drawing>
          <wp:inline distT="0" distB="0" distL="0" distR="0" wp14:anchorId="01A80B5A" wp14:editId="26C829A1">
            <wp:extent cx="6711950" cy="607467"/>
            <wp:effectExtent l="0" t="0" r="0" b="2540"/>
            <wp:docPr id="1" name="Slika 1" descr="OGD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DP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1254" cy="607404"/>
                    </a:xfrm>
                    <a:prstGeom prst="rect">
                      <a:avLst/>
                    </a:prstGeom>
                    <a:noFill/>
                    <a:ln>
                      <a:noFill/>
                    </a:ln>
                  </pic:spPr>
                </pic:pic>
              </a:graphicData>
            </a:graphic>
          </wp:inline>
        </w:drawing>
      </w:r>
    </w:p>
    <w:p w:rsidR="000A4B4E" w:rsidRPr="003B6462" w:rsidRDefault="000A4B4E" w:rsidP="000A4B4E">
      <w:pPr>
        <w:keepNext/>
        <w:spacing w:line="288" w:lineRule="auto"/>
        <w:outlineLvl w:val="1"/>
        <w:rPr>
          <w:noProof/>
          <w:sz w:val="22"/>
          <w:szCs w:val="22"/>
        </w:rPr>
      </w:pPr>
    </w:p>
    <w:p w:rsidR="00885246" w:rsidRPr="003B6462" w:rsidRDefault="00885246" w:rsidP="00885246">
      <w:pPr>
        <w:ind w:left="426" w:right="283"/>
        <w:rPr>
          <w:sz w:val="22"/>
          <w:szCs w:val="22"/>
        </w:rPr>
      </w:pPr>
      <w:r w:rsidRPr="003B6462">
        <w:rPr>
          <w:sz w:val="22"/>
          <w:szCs w:val="22"/>
        </w:rPr>
        <w:t>Številka: 024-21/2020</w:t>
      </w:r>
      <w:r w:rsidR="003179E3">
        <w:rPr>
          <w:sz w:val="22"/>
          <w:szCs w:val="22"/>
        </w:rPr>
        <w:t>-12</w:t>
      </w:r>
    </w:p>
    <w:p w:rsidR="00885246" w:rsidRPr="003B6462" w:rsidRDefault="00885246" w:rsidP="00885246">
      <w:pPr>
        <w:tabs>
          <w:tab w:val="left" w:pos="2145"/>
        </w:tabs>
        <w:ind w:left="426"/>
        <w:rPr>
          <w:sz w:val="22"/>
          <w:szCs w:val="22"/>
        </w:rPr>
      </w:pPr>
      <w:r w:rsidRPr="003B6462">
        <w:rPr>
          <w:sz w:val="22"/>
          <w:szCs w:val="22"/>
        </w:rPr>
        <w:t xml:space="preserve">Datum: </w:t>
      </w:r>
      <w:r w:rsidR="003179E3">
        <w:rPr>
          <w:sz w:val="22"/>
          <w:szCs w:val="22"/>
        </w:rPr>
        <w:t>9</w:t>
      </w:r>
      <w:r w:rsidR="00DA0177" w:rsidRPr="003B6462">
        <w:rPr>
          <w:sz w:val="22"/>
          <w:szCs w:val="22"/>
        </w:rPr>
        <w:t xml:space="preserve">. 11. </w:t>
      </w:r>
      <w:r w:rsidRPr="003B6462">
        <w:rPr>
          <w:sz w:val="22"/>
          <w:szCs w:val="22"/>
        </w:rPr>
        <w:t>2020</w:t>
      </w:r>
    </w:p>
    <w:p w:rsidR="002340F1" w:rsidRPr="003B6462" w:rsidRDefault="002340F1" w:rsidP="002340F1">
      <w:pPr>
        <w:pStyle w:val="besedilo"/>
        <w:rPr>
          <w:lang w:eastAsia="sl-SI"/>
        </w:rPr>
      </w:pPr>
    </w:p>
    <w:p w:rsidR="001A0F62" w:rsidRPr="003B6462" w:rsidRDefault="001A0F62" w:rsidP="002340F1">
      <w:pPr>
        <w:pStyle w:val="besedilo"/>
        <w:rPr>
          <w:lang w:eastAsia="sl-SI"/>
        </w:rPr>
      </w:pPr>
    </w:p>
    <w:p w:rsidR="009C0F58" w:rsidRPr="003B6462" w:rsidRDefault="002340F1" w:rsidP="002340F1">
      <w:pPr>
        <w:pStyle w:val="besedilo"/>
      </w:pPr>
      <w:r w:rsidRPr="003B6462">
        <w:rPr>
          <w:lang w:eastAsia="sl-SI"/>
        </w:rPr>
        <w:t>Na podlagi 4. člena Odloka o posebni rabi javnih  površin v lasti Mestne občine Ljubljana</w:t>
      </w:r>
      <w:r w:rsidR="00DA0177" w:rsidRPr="003B6462">
        <w:rPr>
          <w:lang w:eastAsia="sl-SI"/>
        </w:rPr>
        <w:t xml:space="preserve"> (Uradni list RS, št. 105/15, </w:t>
      </w:r>
      <w:r w:rsidRPr="003B6462">
        <w:rPr>
          <w:lang w:eastAsia="sl-SI"/>
        </w:rPr>
        <w:t>9/18</w:t>
      </w:r>
      <w:r w:rsidR="00DA0177" w:rsidRPr="003B6462">
        <w:rPr>
          <w:lang w:eastAsia="sl-SI"/>
        </w:rPr>
        <w:t xml:space="preserve"> in </w:t>
      </w:r>
      <w:r w:rsidR="00DA0177" w:rsidRPr="003B6462">
        <w:t>138/20</w:t>
      </w:r>
      <w:r w:rsidRPr="003B6462">
        <w:rPr>
          <w:lang w:eastAsia="sl-SI"/>
        </w:rPr>
        <w:t>, v nadaljevanju: Odlok) objavlja Mestna občina Ljubljana, Mestna uprava, Oddelek za gospodarske dejavnosti in promet, Trg MDB 7, Ljubljana naslednj</w:t>
      </w:r>
      <w:r w:rsidR="00314CB2" w:rsidRPr="003B6462">
        <w:rPr>
          <w:lang w:eastAsia="sl-SI"/>
        </w:rPr>
        <w:t>o</w:t>
      </w:r>
      <w:r w:rsidRPr="003B6462">
        <w:rPr>
          <w:lang w:eastAsia="sl-SI"/>
        </w:rPr>
        <w:t>:</w:t>
      </w:r>
    </w:p>
    <w:p w:rsidR="009C0F58" w:rsidRPr="003B6462" w:rsidRDefault="009C0F58" w:rsidP="00434DF9">
      <w:pPr>
        <w:pStyle w:val="besedilo"/>
      </w:pPr>
    </w:p>
    <w:p w:rsidR="002340F1" w:rsidRPr="003B6462" w:rsidRDefault="002340F1" w:rsidP="00434DF9">
      <w:pPr>
        <w:pStyle w:val="besedilo"/>
      </w:pPr>
    </w:p>
    <w:p w:rsidR="009C0F58" w:rsidRPr="003B6462" w:rsidRDefault="005B3BA6" w:rsidP="00E67011">
      <w:pPr>
        <w:pStyle w:val="besedilo"/>
        <w:jc w:val="center"/>
        <w:rPr>
          <w:b/>
        </w:rPr>
      </w:pPr>
      <w:r w:rsidRPr="003B6462">
        <w:rPr>
          <w:b/>
        </w:rPr>
        <w:t xml:space="preserve">P O N O V I T E V  JAVNEGA </w:t>
      </w:r>
      <w:r w:rsidR="00314CB2" w:rsidRPr="003B6462">
        <w:rPr>
          <w:b/>
        </w:rPr>
        <w:t xml:space="preserve"> </w:t>
      </w:r>
      <w:r w:rsidRPr="003B6462">
        <w:rPr>
          <w:b/>
        </w:rPr>
        <w:t xml:space="preserve">RAZPISA </w:t>
      </w:r>
    </w:p>
    <w:p w:rsidR="00663E5B" w:rsidRPr="003B6462" w:rsidRDefault="00BB50A7" w:rsidP="00E67011">
      <w:pPr>
        <w:pStyle w:val="besedilo"/>
        <w:jc w:val="center"/>
        <w:rPr>
          <w:b/>
        </w:rPr>
      </w:pPr>
      <w:r w:rsidRPr="003B6462">
        <w:rPr>
          <w:b/>
        </w:rPr>
        <w:t>ZA ODDAJO JAVNIH POVRŠIN</w:t>
      </w:r>
      <w:r w:rsidR="00870207" w:rsidRPr="003B6462">
        <w:rPr>
          <w:b/>
        </w:rPr>
        <w:t xml:space="preserve"> ZA </w:t>
      </w:r>
      <w:r w:rsidR="005D4545" w:rsidRPr="003B6462">
        <w:rPr>
          <w:b/>
        </w:rPr>
        <w:t xml:space="preserve">POSTAVITEV UTIC ZA </w:t>
      </w:r>
      <w:r w:rsidR="00DA3D62" w:rsidRPr="003B6462">
        <w:rPr>
          <w:b/>
        </w:rPr>
        <w:t>PEKO IN PRODAJO KOSTANJA NA OBMOČJU MESTNE OBČINE LJUBLJANA</w:t>
      </w:r>
    </w:p>
    <w:p w:rsidR="00A71D7C" w:rsidRPr="003B6462" w:rsidRDefault="00A71D7C" w:rsidP="00E67011">
      <w:pPr>
        <w:pStyle w:val="besedilo"/>
        <w:jc w:val="center"/>
        <w:rPr>
          <w:b/>
        </w:rPr>
      </w:pPr>
    </w:p>
    <w:p w:rsidR="004A3052" w:rsidRPr="003B6462" w:rsidRDefault="004A3052" w:rsidP="00434DF9">
      <w:pPr>
        <w:pStyle w:val="besedilo"/>
      </w:pPr>
    </w:p>
    <w:p w:rsidR="00870207" w:rsidRPr="003B6462" w:rsidRDefault="00870207" w:rsidP="00F87439">
      <w:pPr>
        <w:pStyle w:val="Odstavekseznama"/>
        <w:numPr>
          <w:ilvl w:val="0"/>
          <w:numId w:val="15"/>
        </w:numPr>
        <w:jc w:val="left"/>
        <w:rPr>
          <w:b/>
          <w:sz w:val="22"/>
          <w:szCs w:val="22"/>
        </w:rPr>
      </w:pPr>
      <w:r w:rsidRPr="003B6462">
        <w:rPr>
          <w:b/>
          <w:sz w:val="22"/>
          <w:szCs w:val="22"/>
        </w:rPr>
        <w:t>IME IN SEDEŽ ORGANIZATORJA JAVNEGA ZBIRANJA PONUDB</w:t>
      </w:r>
    </w:p>
    <w:p w:rsidR="00870207" w:rsidRPr="003B6462" w:rsidRDefault="00870207" w:rsidP="00F87439">
      <w:pPr>
        <w:ind w:right="49"/>
        <w:rPr>
          <w:sz w:val="22"/>
          <w:szCs w:val="22"/>
        </w:rPr>
      </w:pPr>
    </w:p>
    <w:p w:rsidR="00870207" w:rsidRPr="003B6462" w:rsidRDefault="00870207" w:rsidP="00282557">
      <w:pPr>
        <w:tabs>
          <w:tab w:val="left" w:pos="2145"/>
        </w:tabs>
        <w:ind w:left="425"/>
        <w:rPr>
          <w:sz w:val="22"/>
          <w:szCs w:val="22"/>
        </w:rPr>
      </w:pPr>
      <w:r w:rsidRPr="003B6462">
        <w:rPr>
          <w:sz w:val="22"/>
          <w:szCs w:val="22"/>
        </w:rPr>
        <w:t xml:space="preserve">Mestna občina Ljubljana, Mestni trg 1, 1000 Ljubljana, matična številka 5874025000, ID številka za DDV: SI6753321. </w:t>
      </w:r>
    </w:p>
    <w:p w:rsidR="00870207" w:rsidRPr="003B6462" w:rsidRDefault="00870207" w:rsidP="00F87439">
      <w:pPr>
        <w:tabs>
          <w:tab w:val="left" w:pos="2145"/>
        </w:tabs>
        <w:ind w:left="426"/>
        <w:rPr>
          <w:sz w:val="22"/>
          <w:szCs w:val="22"/>
        </w:rPr>
      </w:pPr>
    </w:p>
    <w:p w:rsidR="00E47587" w:rsidRPr="003B6462" w:rsidRDefault="00E47587" w:rsidP="00E47587">
      <w:pPr>
        <w:tabs>
          <w:tab w:val="left" w:pos="2145"/>
        </w:tabs>
        <w:ind w:left="426"/>
        <w:rPr>
          <w:sz w:val="22"/>
          <w:szCs w:val="22"/>
        </w:rPr>
      </w:pPr>
      <w:r w:rsidRPr="003B6462">
        <w:rPr>
          <w:sz w:val="22"/>
          <w:szCs w:val="22"/>
        </w:rPr>
        <w:t>Za izvedbo predmetnega javnega razpisa je bila s sklepom direktorice Mestne uprave Mestne občine Ljubljana št. 024-21/2020-2 z dne 01.</w:t>
      </w:r>
      <w:r w:rsidR="00DA0177" w:rsidRPr="003B6462">
        <w:rPr>
          <w:sz w:val="22"/>
          <w:szCs w:val="22"/>
        </w:rPr>
        <w:t xml:space="preserve"> </w:t>
      </w:r>
      <w:r w:rsidRPr="003B6462">
        <w:rPr>
          <w:sz w:val="22"/>
          <w:szCs w:val="22"/>
        </w:rPr>
        <w:t>09.</w:t>
      </w:r>
      <w:r w:rsidR="00DA0177" w:rsidRPr="003B6462">
        <w:rPr>
          <w:sz w:val="22"/>
          <w:szCs w:val="22"/>
        </w:rPr>
        <w:t xml:space="preserve"> </w:t>
      </w:r>
      <w:r w:rsidRPr="003B6462">
        <w:rPr>
          <w:sz w:val="22"/>
          <w:szCs w:val="22"/>
        </w:rPr>
        <w:t xml:space="preserve">2020 imenovana komisija. </w:t>
      </w:r>
    </w:p>
    <w:p w:rsidR="00322127" w:rsidRPr="003B6462" w:rsidRDefault="00322127" w:rsidP="00322127">
      <w:pPr>
        <w:tabs>
          <w:tab w:val="left" w:pos="2145"/>
        </w:tabs>
        <w:ind w:left="426"/>
        <w:rPr>
          <w:sz w:val="22"/>
          <w:szCs w:val="22"/>
        </w:rPr>
      </w:pPr>
    </w:p>
    <w:p w:rsidR="00C37685" w:rsidRPr="003B6462" w:rsidRDefault="00C37685" w:rsidP="00F87439">
      <w:pPr>
        <w:ind w:right="49"/>
        <w:rPr>
          <w:sz w:val="22"/>
          <w:szCs w:val="22"/>
        </w:rPr>
      </w:pPr>
    </w:p>
    <w:p w:rsidR="00870207" w:rsidRPr="003B6462" w:rsidRDefault="00BB50A7" w:rsidP="00F87439">
      <w:pPr>
        <w:pStyle w:val="Odstavekseznama"/>
        <w:numPr>
          <w:ilvl w:val="0"/>
          <w:numId w:val="15"/>
        </w:numPr>
        <w:ind w:right="49"/>
        <w:rPr>
          <w:b/>
          <w:sz w:val="22"/>
          <w:szCs w:val="22"/>
        </w:rPr>
      </w:pPr>
      <w:r w:rsidRPr="003B6462">
        <w:rPr>
          <w:b/>
          <w:sz w:val="22"/>
          <w:szCs w:val="22"/>
        </w:rPr>
        <w:t>PREDMET</w:t>
      </w:r>
      <w:r w:rsidR="00870207" w:rsidRPr="003B6462">
        <w:rPr>
          <w:b/>
          <w:sz w:val="22"/>
          <w:szCs w:val="22"/>
        </w:rPr>
        <w:t xml:space="preserve"> ODDAJE </w:t>
      </w:r>
    </w:p>
    <w:p w:rsidR="00870207" w:rsidRPr="003B6462" w:rsidRDefault="00870207" w:rsidP="00F87439">
      <w:pPr>
        <w:pStyle w:val="Odstavekseznama"/>
        <w:ind w:right="49"/>
        <w:rPr>
          <w:b/>
          <w:sz w:val="22"/>
          <w:szCs w:val="22"/>
        </w:rPr>
      </w:pPr>
    </w:p>
    <w:p w:rsidR="00E47587" w:rsidRPr="003B6462" w:rsidRDefault="00322127" w:rsidP="00E47587">
      <w:pPr>
        <w:ind w:left="360"/>
        <w:rPr>
          <w:sz w:val="22"/>
          <w:szCs w:val="22"/>
        </w:rPr>
      </w:pPr>
      <w:r w:rsidRPr="003B6462">
        <w:rPr>
          <w:sz w:val="22"/>
          <w:szCs w:val="22"/>
        </w:rPr>
        <w:t xml:space="preserve">Predmet oddaje v uporabo za potrebe postavitve utic za peko in prodajo kostanja </w:t>
      </w:r>
      <w:r w:rsidR="00E47587" w:rsidRPr="003B6462">
        <w:rPr>
          <w:sz w:val="22"/>
          <w:szCs w:val="22"/>
        </w:rPr>
        <w:t>za obdo</w:t>
      </w:r>
      <w:r w:rsidR="003179E3">
        <w:rPr>
          <w:sz w:val="22"/>
          <w:szCs w:val="22"/>
        </w:rPr>
        <w:t>bje od 13</w:t>
      </w:r>
      <w:r w:rsidR="00DA0177" w:rsidRPr="003B6462">
        <w:rPr>
          <w:sz w:val="22"/>
          <w:szCs w:val="22"/>
        </w:rPr>
        <w:t>. 11.</w:t>
      </w:r>
      <w:r w:rsidR="00E47587" w:rsidRPr="003B6462">
        <w:rPr>
          <w:sz w:val="22"/>
          <w:szCs w:val="22"/>
        </w:rPr>
        <w:t xml:space="preserve"> 2020 do 31.</w:t>
      </w:r>
      <w:r w:rsidR="00DA0177" w:rsidRPr="003B6462">
        <w:rPr>
          <w:sz w:val="22"/>
          <w:szCs w:val="22"/>
        </w:rPr>
        <w:t xml:space="preserve"> </w:t>
      </w:r>
      <w:r w:rsidR="00E47587" w:rsidRPr="003B6462">
        <w:rPr>
          <w:sz w:val="22"/>
          <w:szCs w:val="22"/>
        </w:rPr>
        <w:t>01.</w:t>
      </w:r>
      <w:r w:rsidR="00DA0177" w:rsidRPr="003B6462">
        <w:rPr>
          <w:sz w:val="22"/>
          <w:szCs w:val="22"/>
        </w:rPr>
        <w:t xml:space="preserve"> </w:t>
      </w:r>
      <w:r w:rsidR="00E47587" w:rsidRPr="003B6462">
        <w:rPr>
          <w:sz w:val="22"/>
          <w:szCs w:val="22"/>
        </w:rPr>
        <w:t>202</w:t>
      </w:r>
      <w:r w:rsidR="000E4267">
        <w:rPr>
          <w:sz w:val="22"/>
          <w:szCs w:val="22"/>
        </w:rPr>
        <w:t>1</w:t>
      </w:r>
      <w:r w:rsidR="00E47587" w:rsidRPr="003B6462">
        <w:rPr>
          <w:sz w:val="22"/>
          <w:szCs w:val="22"/>
        </w:rPr>
        <w:t xml:space="preserve">, </w:t>
      </w:r>
      <w:r w:rsidR="00DA0177" w:rsidRPr="003B6462">
        <w:rPr>
          <w:sz w:val="22"/>
          <w:szCs w:val="22"/>
        </w:rPr>
        <w:t>je naslednja</w:t>
      </w:r>
      <w:r w:rsidR="005E1566">
        <w:rPr>
          <w:sz w:val="22"/>
          <w:szCs w:val="22"/>
        </w:rPr>
        <w:t xml:space="preserve"> javna površina</w:t>
      </w:r>
      <w:r w:rsidR="00E47587" w:rsidRPr="003B6462">
        <w:rPr>
          <w:sz w:val="22"/>
          <w:szCs w:val="22"/>
        </w:rPr>
        <w:t xml:space="preserve"> v lasti Mestne občine Ljubljana:</w:t>
      </w:r>
    </w:p>
    <w:p w:rsidR="00E47587" w:rsidRPr="003B6462" w:rsidRDefault="00E47587" w:rsidP="00E47587">
      <w:pPr>
        <w:rPr>
          <w:sz w:val="22"/>
          <w:szCs w:val="22"/>
        </w:rPr>
      </w:pPr>
    </w:p>
    <w:p w:rsidR="00E47587" w:rsidRPr="003B6462" w:rsidRDefault="00DA0177" w:rsidP="00EA2B13">
      <w:pPr>
        <w:pStyle w:val="Odstavekseznama"/>
        <w:numPr>
          <w:ilvl w:val="0"/>
          <w:numId w:val="32"/>
        </w:numPr>
        <w:rPr>
          <w:b/>
          <w:sz w:val="22"/>
          <w:szCs w:val="22"/>
        </w:rPr>
      </w:pPr>
      <w:r w:rsidRPr="003B6462">
        <w:rPr>
          <w:b/>
          <w:sz w:val="22"/>
          <w:szCs w:val="22"/>
        </w:rPr>
        <w:t>Park Tivoli</w:t>
      </w:r>
      <w:r w:rsidR="00E47587" w:rsidRPr="003B6462">
        <w:rPr>
          <w:b/>
          <w:sz w:val="22"/>
          <w:szCs w:val="22"/>
        </w:rPr>
        <w:t xml:space="preserve"> </w:t>
      </w:r>
      <w:r w:rsidR="003B6462" w:rsidRPr="003B6462">
        <w:rPr>
          <w:b/>
          <w:sz w:val="22"/>
          <w:szCs w:val="22"/>
        </w:rPr>
        <w:t>(poleg parkirišča</w:t>
      </w:r>
      <w:r w:rsidR="005535E0" w:rsidRPr="003B6462">
        <w:rPr>
          <w:b/>
          <w:sz w:val="22"/>
          <w:szCs w:val="22"/>
        </w:rPr>
        <w:t xml:space="preserve"> – smer Jakopičev drevored) </w:t>
      </w:r>
      <w:r w:rsidRPr="003B6462">
        <w:rPr>
          <w:sz w:val="22"/>
          <w:szCs w:val="22"/>
        </w:rPr>
        <w:t>(tipska utica MOL</w:t>
      </w:r>
      <w:r w:rsidR="00E47587" w:rsidRPr="003B6462">
        <w:rPr>
          <w:sz w:val="22"/>
          <w:szCs w:val="22"/>
        </w:rPr>
        <w:t>)</w:t>
      </w:r>
      <w:r w:rsidR="00E47587" w:rsidRPr="003B6462">
        <w:rPr>
          <w:b/>
          <w:sz w:val="22"/>
          <w:szCs w:val="22"/>
        </w:rPr>
        <w:t xml:space="preserve"> </w:t>
      </w:r>
    </w:p>
    <w:p w:rsidR="004A3052" w:rsidRPr="003B6462" w:rsidRDefault="004A3052" w:rsidP="00F87439">
      <w:pPr>
        <w:tabs>
          <w:tab w:val="left" w:pos="2145"/>
        </w:tabs>
        <w:ind w:left="426"/>
        <w:rPr>
          <w:b/>
          <w:sz w:val="22"/>
          <w:szCs w:val="22"/>
        </w:rPr>
      </w:pPr>
    </w:p>
    <w:p w:rsidR="00DA3D62" w:rsidRPr="003B6462" w:rsidRDefault="00DA3D62" w:rsidP="00AC7CB2">
      <w:pPr>
        <w:tabs>
          <w:tab w:val="left" w:pos="2145"/>
        </w:tabs>
        <w:ind w:left="426"/>
        <w:rPr>
          <w:b/>
          <w:sz w:val="22"/>
          <w:szCs w:val="22"/>
        </w:rPr>
      </w:pPr>
      <w:r w:rsidRPr="003B6462">
        <w:rPr>
          <w:b/>
          <w:sz w:val="22"/>
          <w:szCs w:val="22"/>
        </w:rPr>
        <w:t>ZA</w:t>
      </w:r>
      <w:r w:rsidR="00EB4A34" w:rsidRPr="003B6462">
        <w:rPr>
          <w:b/>
          <w:sz w:val="22"/>
          <w:szCs w:val="22"/>
        </w:rPr>
        <w:t xml:space="preserve"> UPORABO JAVNE POVRŠINE </w:t>
      </w:r>
      <w:r w:rsidRPr="003B6462">
        <w:rPr>
          <w:b/>
          <w:sz w:val="22"/>
          <w:szCs w:val="22"/>
        </w:rPr>
        <w:t>JE POTREBNO P</w:t>
      </w:r>
      <w:r w:rsidR="00E47587" w:rsidRPr="003B6462">
        <w:rPr>
          <w:b/>
          <w:sz w:val="22"/>
          <w:szCs w:val="22"/>
        </w:rPr>
        <w:t xml:space="preserve">LAČATI </w:t>
      </w:r>
      <w:r w:rsidR="00BC17E0" w:rsidRPr="003B6462">
        <w:rPr>
          <w:b/>
          <w:sz w:val="22"/>
          <w:szCs w:val="22"/>
        </w:rPr>
        <w:t xml:space="preserve">OBČINSKO TAKSO </w:t>
      </w:r>
      <w:r w:rsidR="00E47587" w:rsidRPr="003B6462">
        <w:rPr>
          <w:b/>
          <w:sz w:val="22"/>
          <w:szCs w:val="22"/>
        </w:rPr>
        <w:t xml:space="preserve">V VIŠINI </w:t>
      </w:r>
      <w:r w:rsidR="00DA0177" w:rsidRPr="003B6462">
        <w:rPr>
          <w:b/>
          <w:sz w:val="22"/>
          <w:szCs w:val="22"/>
        </w:rPr>
        <w:t>125</w:t>
      </w:r>
      <w:r w:rsidR="00322127" w:rsidRPr="003B6462">
        <w:rPr>
          <w:b/>
          <w:sz w:val="22"/>
          <w:szCs w:val="22"/>
        </w:rPr>
        <w:t>,00 EUR</w:t>
      </w:r>
      <w:r w:rsidR="00EA2B13" w:rsidRPr="003B6462">
        <w:rPr>
          <w:b/>
          <w:sz w:val="22"/>
          <w:szCs w:val="22"/>
        </w:rPr>
        <w:t xml:space="preserve"> (to je 25% višine občinske takse </w:t>
      </w:r>
      <w:r w:rsidR="005E1566">
        <w:rPr>
          <w:b/>
          <w:sz w:val="22"/>
          <w:szCs w:val="22"/>
        </w:rPr>
        <w:t xml:space="preserve">določene </w:t>
      </w:r>
      <w:r w:rsidR="00EA2B13" w:rsidRPr="003B6462">
        <w:rPr>
          <w:b/>
          <w:sz w:val="22"/>
          <w:szCs w:val="22"/>
        </w:rPr>
        <w:t>po Odloku)</w:t>
      </w:r>
      <w:r w:rsidR="00322127" w:rsidRPr="003B6462">
        <w:rPr>
          <w:b/>
          <w:sz w:val="22"/>
          <w:szCs w:val="22"/>
        </w:rPr>
        <w:t>.</w:t>
      </w:r>
    </w:p>
    <w:p w:rsidR="00E048E9" w:rsidRPr="003B6462" w:rsidRDefault="00E048E9" w:rsidP="00F87439">
      <w:pPr>
        <w:tabs>
          <w:tab w:val="left" w:pos="2145"/>
        </w:tabs>
        <w:ind w:left="426"/>
        <w:rPr>
          <w:sz w:val="22"/>
          <w:szCs w:val="22"/>
        </w:rPr>
      </w:pPr>
    </w:p>
    <w:p w:rsidR="00322127" w:rsidRPr="003B6462" w:rsidRDefault="00322127" w:rsidP="00322127">
      <w:pPr>
        <w:tabs>
          <w:tab w:val="left" w:pos="2145"/>
        </w:tabs>
        <w:ind w:left="426"/>
        <w:rPr>
          <w:sz w:val="22"/>
          <w:szCs w:val="22"/>
        </w:rPr>
      </w:pPr>
      <w:r w:rsidRPr="003B6462">
        <w:rPr>
          <w:sz w:val="22"/>
          <w:szCs w:val="22"/>
        </w:rPr>
        <w:t xml:space="preserve">Pravica do uporabe posamezne javne površine za postavitev utic za peko in prodajo kostanja se pridobi z dokončnostjo dovoljenja, ki ga izda Oddelek za gospodarske dejavnosti in promet Mestne uprave Mestne občine Ljubljana.  </w:t>
      </w:r>
    </w:p>
    <w:p w:rsidR="00322127" w:rsidRPr="003B6462" w:rsidRDefault="00322127" w:rsidP="00322127">
      <w:pPr>
        <w:tabs>
          <w:tab w:val="left" w:pos="2145"/>
        </w:tabs>
        <w:ind w:left="426"/>
        <w:rPr>
          <w:sz w:val="22"/>
          <w:szCs w:val="22"/>
        </w:rPr>
      </w:pPr>
      <w:r w:rsidRPr="003B6462">
        <w:rPr>
          <w:sz w:val="22"/>
          <w:szCs w:val="22"/>
        </w:rPr>
        <w:t xml:space="preserve"> </w:t>
      </w:r>
    </w:p>
    <w:p w:rsidR="00322127" w:rsidRPr="003B6462" w:rsidRDefault="00322127" w:rsidP="00322127">
      <w:pPr>
        <w:tabs>
          <w:tab w:val="left" w:pos="2145"/>
        </w:tabs>
        <w:ind w:left="426"/>
        <w:rPr>
          <w:sz w:val="22"/>
          <w:szCs w:val="22"/>
        </w:rPr>
      </w:pPr>
      <w:r w:rsidRPr="003B6462">
        <w:rPr>
          <w:sz w:val="22"/>
          <w:szCs w:val="22"/>
        </w:rPr>
        <w:t>Nat</w:t>
      </w:r>
      <w:r w:rsidR="00EA2B13" w:rsidRPr="003B6462">
        <w:rPr>
          <w:sz w:val="22"/>
          <w:szCs w:val="22"/>
        </w:rPr>
        <w:t>ančna mikrolokacija</w:t>
      </w:r>
      <w:r w:rsidR="00DA0177" w:rsidRPr="003B6462">
        <w:rPr>
          <w:sz w:val="22"/>
          <w:szCs w:val="22"/>
        </w:rPr>
        <w:t xml:space="preserve"> za razpisano lokacijo je razvidna</w:t>
      </w:r>
      <w:r w:rsidRPr="003B6462">
        <w:rPr>
          <w:sz w:val="22"/>
          <w:szCs w:val="22"/>
        </w:rPr>
        <w:t xml:space="preserve"> iz načrta v Prilogi 1.  </w:t>
      </w:r>
      <w:r w:rsidRPr="003B6462">
        <w:rPr>
          <w:sz w:val="22"/>
          <w:szCs w:val="22"/>
        </w:rPr>
        <w:tab/>
      </w:r>
    </w:p>
    <w:p w:rsidR="00322127" w:rsidRPr="003B6462" w:rsidRDefault="00322127" w:rsidP="00322127">
      <w:pPr>
        <w:tabs>
          <w:tab w:val="left" w:pos="2145"/>
        </w:tabs>
        <w:ind w:left="426"/>
        <w:rPr>
          <w:sz w:val="22"/>
          <w:szCs w:val="22"/>
        </w:rPr>
      </w:pPr>
    </w:p>
    <w:p w:rsidR="00BC17E0" w:rsidRPr="003B6462" w:rsidRDefault="00BC17E0" w:rsidP="00DA3D62">
      <w:pPr>
        <w:ind w:left="426"/>
        <w:rPr>
          <w:sz w:val="22"/>
          <w:szCs w:val="22"/>
        </w:rPr>
      </w:pPr>
    </w:p>
    <w:p w:rsidR="00870207" w:rsidRPr="003B6462" w:rsidRDefault="00870207" w:rsidP="00F87439">
      <w:pPr>
        <w:pStyle w:val="Odstavekseznama"/>
        <w:numPr>
          <w:ilvl w:val="0"/>
          <w:numId w:val="15"/>
        </w:numPr>
        <w:ind w:right="49"/>
        <w:rPr>
          <w:b/>
          <w:sz w:val="22"/>
          <w:szCs w:val="22"/>
        </w:rPr>
      </w:pPr>
      <w:r w:rsidRPr="003B6462">
        <w:rPr>
          <w:b/>
          <w:sz w:val="22"/>
          <w:szCs w:val="22"/>
        </w:rPr>
        <w:t xml:space="preserve">POGOJI ODDAJE </w:t>
      </w:r>
    </w:p>
    <w:p w:rsidR="00870207" w:rsidRPr="003B6462" w:rsidRDefault="00870207" w:rsidP="00F87439">
      <w:pPr>
        <w:ind w:right="49"/>
        <w:rPr>
          <w:b/>
          <w:bCs/>
          <w:sz w:val="22"/>
          <w:szCs w:val="22"/>
        </w:rPr>
      </w:pPr>
    </w:p>
    <w:p w:rsidR="00322127" w:rsidRPr="003B6462" w:rsidRDefault="00322127" w:rsidP="00322127">
      <w:pPr>
        <w:tabs>
          <w:tab w:val="left" w:pos="2145"/>
        </w:tabs>
        <w:ind w:left="426"/>
        <w:rPr>
          <w:sz w:val="22"/>
          <w:szCs w:val="22"/>
        </w:rPr>
      </w:pPr>
      <w:r w:rsidRPr="003B6462">
        <w:rPr>
          <w:sz w:val="22"/>
          <w:szCs w:val="22"/>
        </w:rPr>
        <w:t xml:space="preserve">Z dokončnostjo dovoljenja izbrani udeleženec razpisa na </w:t>
      </w:r>
      <w:r w:rsidR="005E1566">
        <w:rPr>
          <w:sz w:val="22"/>
          <w:szCs w:val="22"/>
        </w:rPr>
        <w:t xml:space="preserve">predmetni </w:t>
      </w:r>
      <w:r w:rsidRPr="003B6462">
        <w:rPr>
          <w:sz w:val="22"/>
          <w:szCs w:val="22"/>
        </w:rPr>
        <w:t>lokaciji lahko prične z uporabo jav</w:t>
      </w:r>
      <w:r w:rsidR="00E47587" w:rsidRPr="003B6462">
        <w:rPr>
          <w:sz w:val="22"/>
          <w:szCs w:val="22"/>
        </w:rPr>
        <w:t>ne površine za čas do 31.</w:t>
      </w:r>
      <w:r w:rsidR="003179E3">
        <w:rPr>
          <w:sz w:val="22"/>
          <w:szCs w:val="22"/>
        </w:rPr>
        <w:t xml:space="preserve"> </w:t>
      </w:r>
      <w:r w:rsidR="00E47587" w:rsidRPr="003B6462">
        <w:rPr>
          <w:sz w:val="22"/>
          <w:szCs w:val="22"/>
        </w:rPr>
        <w:t>01.</w:t>
      </w:r>
      <w:r w:rsidR="003179E3">
        <w:rPr>
          <w:sz w:val="22"/>
          <w:szCs w:val="22"/>
        </w:rPr>
        <w:t xml:space="preserve"> </w:t>
      </w:r>
      <w:r w:rsidR="00E47587" w:rsidRPr="003B6462">
        <w:rPr>
          <w:sz w:val="22"/>
          <w:szCs w:val="22"/>
        </w:rPr>
        <w:t>2021</w:t>
      </w:r>
      <w:r w:rsidRPr="003B6462">
        <w:rPr>
          <w:sz w:val="22"/>
          <w:szCs w:val="22"/>
        </w:rPr>
        <w:t>.</w:t>
      </w:r>
    </w:p>
    <w:p w:rsidR="00322127" w:rsidRPr="003B6462" w:rsidRDefault="00322127" w:rsidP="00322127">
      <w:pPr>
        <w:tabs>
          <w:tab w:val="left" w:pos="2145"/>
        </w:tabs>
        <w:ind w:left="426"/>
        <w:rPr>
          <w:sz w:val="22"/>
          <w:szCs w:val="22"/>
        </w:rPr>
      </w:pPr>
    </w:p>
    <w:p w:rsidR="00BC17E0" w:rsidRPr="003B6462" w:rsidRDefault="00322127" w:rsidP="00322127">
      <w:pPr>
        <w:tabs>
          <w:tab w:val="left" w:pos="2145"/>
        </w:tabs>
        <w:ind w:left="426"/>
        <w:rPr>
          <w:sz w:val="22"/>
          <w:szCs w:val="22"/>
        </w:rPr>
      </w:pPr>
      <w:r w:rsidRPr="003B6462">
        <w:rPr>
          <w:sz w:val="22"/>
          <w:szCs w:val="22"/>
        </w:rPr>
        <w:t>Občinska taksa se plačuje za sezono, ki jo mora izbrani ponudnik plačati v roku 5 dni od dokončnosti dovoljenja na račun, ki ga organizator navedene v dovoljenju.</w:t>
      </w:r>
    </w:p>
    <w:p w:rsidR="00E47587" w:rsidRPr="003B6462" w:rsidRDefault="00E47587" w:rsidP="00322127">
      <w:pPr>
        <w:tabs>
          <w:tab w:val="left" w:pos="2145"/>
        </w:tabs>
        <w:ind w:left="426"/>
        <w:rPr>
          <w:sz w:val="22"/>
          <w:szCs w:val="22"/>
        </w:rPr>
      </w:pPr>
    </w:p>
    <w:p w:rsidR="00DA0177" w:rsidRPr="003B6462" w:rsidRDefault="00DA0177" w:rsidP="00322127">
      <w:pPr>
        <w:tabs>
          <w:tab w:val="left" w:pos="2145"/>
        </w:tabs>
        <w:ind w:left="426"/>
        <w:rPr>
          <w:sz w:val="22"/>
          <w:szCs w:val="22"/>
        </w:rPr>
      </w:pPr>
    </w:p>
    <w:p w:rsidR="00E47587" w:rsidRPr="003B6462" w:rsidRDefault="00E47587" w:rsidP="00E47587">
      <w:pPr>
        <w:pStyle w:val="Odstavekseznama"/>
        <w:numPr>
          <w:ilvl w:val="0"/>
          <w:numId w:val="15"/>
        </w:numPr>
        <w:ind w:right="49"/>
        <w:rPr>
          <w:b/>
          <w:sz w:val="22"/>
          <w:szCs w:val="22"/>
        </w:rPr>
      </w:pPr>
      <w:r w:rsidRPr="003B6462">
        <w:rPr>
          <w:b/>
          <w:sz w:val="22"/>
          <w:szCs w:val="22"/>
        </w:rPr>
        <w:t>POGOJI ZA UDELEŽBO V POSTOPKU JAVNEGA ZBIRANJA PONUDB</w:t>
      </w:r>
    </w:p>
    <w:p w:rsidR="00E47587" w:rsidRPr="003B6462" w:rsidRDefault="00E47587" w:rsidP="00E47587">
      <w:pPr>
        <w:pStyle w:val="Odstavekseznama"/>
        <w:ind w:right="49"/>
        <w:rPr>
          <w:b/>
          <w:sz w:val="22"/>
          <w:szCs w:val="22"/>
        </w:rPr>
      </w:pPr>
    </w:p>
    <w:p w:rsidR="00E47587" w:rsidRPr="003B6462" w:rsidRDefault="00E47587" w:rsidP="00E47587">
      <w:pPr>
        <w:pStyle w:val="Odstavekseznama"/>
        <w:numPr>
          <w:ilvl w:val="1"/>
          <w:numId w:val="15"/>
        </w:numPr>
        <w:ind w:right="49"/>
        <w:rPr>
          <w:b/>
          <w:sz w:val="22"/>
          <w:szCs w:val="22"/>
        </w:rPr>
      </w:pPr>
      <w:r w:rsidRPr="003B6462">
        <w:rPr>
          <w:b/>
          <w:sz w:val="22"/>
          <w:szCs w:val="22"/>
        </w:rPr>
        <w:t>Pogoj za prijavo na razpis:</w:t>
      </w:r>
    </w:p>
    <w:p w:rsidR="00E47587" w:rsidRPr="003B6462" w:rsidRDefault="00E47587" w:rsidP="00E47587">
      <w:pPr>
        <w:pStyle w:val="Odstavekseznama"/>
        <w:ind w:right="49"/>
        <w:rPr>
          <w:b/>
          <w:sz w:val="22"/>
          <w:szCs w:val="22"/>
        </w:rPr>
      </w:pPr>
    </w:p>
    <w:p w:rsidR="00E47587" w:rsidRPr="003B6462" w:rsidRDefault="00E47587" w:rsidP="00E47587">
      <w:pPr>
        <w:ind w:left="426"/>
        <w:rPr>
          <w:sz w:val="22"/>
          <w:szCs w:val="22"/>
        </w:rPr>
      </w:pPr>
      <w:r w:rsidRPr="003B6462">
        <w:rPr>
          <w:sz w:val="22"/>
          <w:szCs w:val="22"/>
        </w:rPr>
        <w:t>Ponudnik mora imeti na dan prijave na razpis poravnane vse terjatve do MOL.</w:t>
      </w:r>
    </w:p>
    <w:p w:rsidR="00E47587" w:rsidRPr="003B6462" w:rsidRDefault="00E47587" w:rsidP="00E47587">
      <w:pPr>
        <w:ind w:left="426"/>
        <w:rPr>
          <w:sz w:val="22"/>
          <w:szCs w:val="22"/>
        </w:rPr>
      </w:pPr>
    </w:p>
    <w:p w:rsidR="003B6462" w:rsidRDefault="003B6462" w:rsidP="00E47587">
      <w:pPr>
        <w:ind w:left="426"/>
        <w:rPr>
          <w:sz w:val="22"/>
          <w:szCs w:val="22"/>
        </w:rPr>
      </w:pPr>
    </w:p>
    <w:p w:rsidR="003B6462" w:rsidRDefault="003B6462" w:rsidP="00E47587">
      <w:pPr>
        <w:ind w:left="426"/>
        <w:rPr>
          <w:sz w:val="22"/>
          <w:szCs w:val="22"/>
        </w:rPr>
      </w:pPr>
    </w:p>
    <w:p w:rsidR="00E47587" w:rsidRPr="003B6462" w:rsidRDefault="00E47587" w:rsidP="00E47587">
      <w:pPr>
        <w:ind w:left="426"/>
        <w:rPr>
          <w:sz w:val="22"/>
          <w:szCs w:val="22"/>
        </w:rPr>
      </w:pPr>
      <w:r w:rsidRPr="003B6462">
        <w:rPr>
          <w:sz w:val="22"/>
          <w:szCs w:val="22"/>
        </w:rPr>
        <w:t>Ponudnik mora biti registriran za opravljanje dejavnosti peke in pro</w:t>
      </w:r>
      <w:r w:rsidR="003179E3">
        <w:rPr>
          <w:sz w:val="22"/>
          <w:szCs w:val="22"/>
        </w:rPr>
        <w:t>daje kostanja v uticah na dan 9</w:t>
      </w:r>
      <w:r w:rsidRPr="003B6462">
        <w:rPr>
          <w:sz w:val="22"/>
          <w:szCs w:val="22"/>
        </w:rPr>
        <w:t>.</w:t>
      </w:r>
      <w:r w:rsidR="00DA0177" w:rsidRPr="003B6462">
        <w:rPr>
          <w:sz w:val="22"/>
          <w:szCs w:val="22"/>
        </w:rPr>
        <w:t xml:space="preserve"> 8</w:t>
      </w:r>
      <w:r w:rsidRPr="003B6462">
        <w:rPr>
          <w:sz w:val="22"/>
          <w:szCs w:val="22"/>
        </w:rPr>
        <w:t>.</w:t>
      </w:r>
      <w:r w:rsidR="00DA0177" w:rsidRPr="003B6462">
        <w:rPr>
          <w:sz w:val="22"/>
          <w:szCs w:val="22"/>
        </w:rPr>
        <w:t xml:space="preserve"> </w:t>
      </w:r>
      <w:r w:rsidRPr="003B6462">
        <w:rPr>
          <w:sz w:val="22"/>
          <w:szCs w:val="22"/>
        </w:rPr>
        <w:t xml:space="preserve">2020 (to je tri (3) mesece pred objavo tega javnega razpisa), šifra dejavnosti po Standardni klasifikaciji dejavnosti SKD 56.104 Začasni gostinski obrati, kot glavno dejavnost ali kot eno od stranskih dejavnosti. </w:t>
      </w:r>
    </w:p>
    <w:p w:rsidR="00E47587" w:rsidRDefault="00E47587" w:rsidP="00E47587">
      <w:pPr>
        <w:pStyle w:val="Odstavekseznama"/>
        <w:ind w:right="49"/>
        <w:rPr>
          <w:b/>
          <w:sz w:val="22"/>
          <w:szCs w:val="22"/>
        </w:rPr>
      </w:pPr>
    </w:p>
    <w:p w:rsidR="00292C4D" w:rsidRPr="003B6462" w:rsidRDefault="00292C4D" w:rsidP="00E47587">
      <w:pPr>
        <w:pStyle w:val="Odstavekseznama"/>
        <w:ind w:right="49"/>
        <w:rPr>
          <w:b/>
          <w:sz w:val="22"/>
          <w:szCs w:val="22"/>
        </w:rPr>
      </w:pPr>
      <w:bookmarkStart w:id="0" w:name="_GoBack"/>
      <w:bookmarkEnd w:id="0"/>
    </w:p>
    <w:p w:rsidR="00E47587" w:rsidRPr="003B6462" w:rsidRDefault="00E47587" w:rsidP="00E47587">
      <w:pPr>
        <w:pStyle w:val="Odstavekseznama"/>
        <w:numPr>
          <w:ilvl w:val="1"/>
          <w:numId w:val="15"/>
        </w:numPr>
        <w:ind w:right="49"/>
        <w:rPr>
          <w:b/>
          <w:sz w:val="22"/>
          <w:szCs w:val="22"/>
        </w:rPr>
      </w:pPr>
      <w:r w:rsidRPr="003B6462">
        <w:rPr>
          <w:b/>
          <w:sz w:val="22"/>
          <w:szCs w:val="22"/>
        </w:rPr>
        <w:t>Omejitve:</w:t>
      </w:r>
    </w:p>
    <w:p w:rsidR="00E47587" w:rsidRPr="003B6462" w:rsidRDefault="00E47587" w:rsidP="00E47587">
      <w:pPr>
        <w:ind w:left="426"/>
        <w:rPr>
          <w:sz w:val="22"/>
          <w:szCs w:val="22"/>
        </w:rPr>
      </w:pPr>
    </w:p>
    <w:p w:rsidR="00E47587" w:rsidRPr="003B6462" w:rsidRDefault="00E47587" w:rsidP="00E47587">
      <w:pPr>
        <w:ind w:left="426"/>
        <w:rPr>
          <w:sz w:val="22"/>
          <w:szCs w:val="22"/>
        </w:rPr>
      </w:pPr>
    </w:p>
    <w:p w:rsidR="00E47587" w:rsidRPr="003B6462" w:rsidRDefault="00E47587" w:rsidP="00E47587">
      <w:pPr>
        <w:ind w:left="426"/>
        <w:rPr>
          <w:sz w:val="22"/>
          <w:szCs w:val="22"/>
        </w:rPr>
      </w:pPr>
      <w:r w:rsidRPr="003B6462">
        <w:rPr>
          <w:sz w:val="22"/>
          <w:szCs w:val="22"/>
        </w:rPr>
        <w:t>Ponudnik mora izpolnjevati pogoje za opravljanje dejavnosti iz razpisa.</w:t>
      </w:r>
    </w:p>
    <w:p w:rsidR="00E47587" w:rsidRPr="003B6462" w:rsidRDefault="00E47587" w:rsidP="00E47587">
      <w:pPr>
        <w:tabs>
          <w:tab w:val="left" w:pos="2145"/>
        </w:tabs>
        <w:ind w:left="426"/>
        <w:rPr>
          <w:sz w:val="22"/>
          <w:szCs w:val="22"/>
        </w:rPr>
      </w:pPr>
    </w:p>
    <w:p w:rsidR="00E47587" w:rsidRPr="003B6462" w:rsidRDefault="00E47587" w:rsidP="00E47587">
      <w:pPr>
        <w:tabs>
          <w:tab w:val="left" w:pos="2145"/>
        </w:tabs>
        <w:ind w:left="426"/>
        <w:rPr>
          <w:sz w:val="22"/>
          <w:szCs w:val="22"/>
        </w:rPr>
      </w:pPr>
      <w:r w:rsidRPr="003B6462">
        <w:rPr>
          <w:sz w:val="22"/>
          <w:szCs w:val="22"/>
        </w:rPr>
        <w:t xml:space="preserve">Ponudnik mora na predpisanem obrazcu št. 2 predložiti izjavo, da izpolnjuje pogoje za opravljanje dejavnosti iz razpisa. </w:t>
      </w:r>
    </w:p>
    <w:p w:rsidR="00E47587" w:rsidRPr="003B6462" w:rsidRDefault="00E47587" w:rsidP="00E47587">
      <w:pPr>
        <w:tabs>
          <w:tab w:val="left" w:pos="2145"/>
        </w:tabs>
        <w:ind w:left="426"/>
        <w:rPr>
          <w:sz w:val="22"/>
          <w:szCs w:val="22"/>
        </w:rPr>
      </w:pPr>
    </w:p>
    <w:p w:rsidR="00E47587" w:rsidRPr="003B6462" w:rsidRDefault="00E47587" w:rsidP="00E47587">
      <w:pPr>
        <w:pStyle w:val="Odstavekseznama"/>
        <w:numPr>
          <w:ilvl w:val="1"/>
          <w:numId w:val="15"/>
        </w:numPr>
        <w:ind w:right="49"/>
        <w:rPr>
          <w:b/>
          <w:sz w:val="22"/>
          <w:szCs w:val="22"/>
        </w:rPr>
      </w:pPr>
      <w:r w:rsidRPr="003B6462">
        <w:rPr>
          <w:b/>
          <w:sz w:val="22"/>
          <w:szCs w:val="22"/>
        </w:rPr>
        <w:t>Varščina:</w:t>
      </w:r>
    </w:p>
    <w:p w:rsidR="00E47587" w:rsidRPr="003B6462" w:rsidRDefault="00E47587" w:rsidP="00E47587">
      <w:pPr>
        <w:pStyle w:val="Odstavekseznama"/>
        <w:ind w:left="1080" w:right="49"/>
        <w:rPr>
          <w:b/>
          <w:sz w:val="22"/>
          <w:szCs w:val="22"/>
        </w:rPr>
      </w:pPr>
    </w:p>
    <w:p w:rsidR="00E47587" w:rsidRPr="003B6462" w:rsidRDefault="00E47587" w:rsidP="00E47587">
      <w:pPr>
        <w:pStyle w:val="Odstavekseznama"/>
        <w:numPr>
          <w:ilvl w:val="0"/>
          <w:numId w:val="19"/>
        </w:numPr>
        <w:ind w:right="49"/>
        <w:rPr>
          <w:b/>
          <w:sz w:val="22"/>
          <w:szCs w:val="22"/>
        </w:rPr>
      </w:pPr>
      <w:r w:rsidRPr="003B6462">
        <w:rPr>
          <w:sz w:val="22"/>
          <w:szCs w:val="22"/>
        </w:rPr>
        <w:t xml:space="preserve">Zainteresirani ponudniki morajo do izteka roka za oddajo ponudb vplačati varščino, ki znaša 10% občinske takse za celotno sezono, na podračun enotnega zakladniškega računa Mestne občine Ljubljana številka 01261-0100000114, z navedbo »Plačilo varščine – javno zbiranje ponudb kostanj in navedbo imena in priimka oziroma naziva ponudnika«. </w:t>
      </w:r>
    </w:p>
    <w:p w:rsidR="00E47587" w:rsidRPr="003B6462" w:rsidRDefault="00E47587" w:rsidP="00E47587">
      <w:pPr>
        <w:pStyle w:val="Navadensplet"/>
        <w:numPr>
          <w:ilvl w:val="0"/>
          <w:numId w:val="19"/>
        </w:numPr>
        <w:spacing w:after="0"/>
        <w:ind w:right="49"/>
        <w:jc w:val="both"/>
        <w:rPr>
          <w:color w:val="auto"/>
          <w:sz w:val="22"/>
          <w:szCs w:val="22"/>
        </w:rPr>
      </w:pPr>
      <w:r w:rsidRPr="003B6462">
        <w:rPr>
          <w:color w:val="auto"/>
          <w:sz w:val="22"/>
          <w:szCs w:val="22"/>
        </w:rPr>
        <w:t xml:space="preserve">Plačana varščina se izbranemu ponudniku vračuna v občinsko takso, ostalim ponudnikom, ki niso uspeli v postopku javnega zbiranja ponudb, pa se varščina vrne brez obresti v roku 15 dni po dokončnosti dovoljenja. </w:t>
      </w:r>
    </w:p>
    <w:p w:rsidR="00E47587" w:rsidRPr="003B6462" w:rsidRDefault="00E47587" w:rsidP="00E47587">
      <w:pPr>
        <w:pStyle w:val="Navadensplet"/>
        <w:spacing w:after="0"/>
        <w:ind w:left="720" w:right="49"/>
        <w:jc w:val="both"/>
        <w:rPr>
          <w:color w:val="auto"/>
          <w:sz w:val="22"/>
          <w:szCs w:val="22"/>
        </w:rPr>
      </w:pPr>
    </w:p>
    <w:p w:rsidR="00E47587" w:rsidRPr="003B6462" w:rsidRDefault="00E47587" w:rsidP="00E47587">
      <w:pPr>
        <w:pStyle w:val="Odstavekseznama"/>
        <w:numPr>
          <w:ilvl w:val="1"/>
          <w:numId w:val="15"/>
        </w:numPr>
        <w:ind w:right="49"/>
        <w:rPr>
          <w:b/>
          <w:sz w:val="22"/>
          <w:szCs w:val="22"/>
        </w:rPr>
      </w:pPr>
      <w:r w:rsidRPr="003B6462">
        <w:rPr>
          <w:b/>
          <w:sz w:val="22"/>
          <w:szCs w:val="22"/>
        </w:rPr>
        <w:t>Zavezujoča ponudba, ki jo ponudnik predloži na predpisanem obrazcu št. 2 mora vsebovati:</w:t>
      </w:r>
    </w:p>
    <w:p w:rsidR="00E47587" w:rsidRPr="003B6462" w:rsidRDefault="00E47587" w:rsidP="00E47587">
      <w:pPr>
        <w:pStyle w:val="Odstavekseznama"/>
        <w:ind w:left="1080" w:right="49"/>
        <w:rPr>
          <w:b/>
          <w:sz w:val="22"/>
          <w:szCs w:val="22"/>
        </w:rPr>
      </w:pPr>
    </w:p>
    <w:p w:rsidR="00E47587" w:rsidRPr="003B6462" w:rsidRDefault="00E47587" w:rsidP="00E47587">
      <w:pPr>
        <w:pStyle w:val="Odstavekseznama"/>
        <w:numPr>
          <w:ilvl w:val="0"/>
          <w:numId w:val="11"/>
        </w:numPr>
        <w:ind w:right="49"/>
        <w:rPr>
          <w:sz w:val="22"/>
          <w:szCs w:val="22"/>
        </w:rPr>
      </w:pPr>
      <w:r w:rsidRPr="003B6462">
        <w:rPr>
          <w:sz w:val="22"/>
          <w:szCs w:val="22"/>
        </w:rPr>
        <w:t>podatke o ponudniku (ime, priimek oziroma firmo, naslov oz. sedež, matično številko, davčno številko oz. ID številko za DDV, številko transakcijskega računa, telefonsko številko, kontaktno osebo in njen elektronski naslov, naziv in naslov banke ter številko transakcijskega računa za vračilo varščine),</w:t>
      </w:r>
    </w:p>
    <w:p w:rsidR="00E47587" w:rsidRPr="003B6462" w:rsidRDefault="00E47587" w:rsidP="00E47587">
      <w:pPr>
        <w:pStyle w:val="Odstavekseznama"/>
        <w:ind w:right="49"/>
        <w:rPr>
          <w:sz w:val="22"/>
          <w:szCs w:val="22"/>
        </w:rPr>
      </w:pPr>
    </w:p>
    <w:p w:rsidR="00E47587" w:rsidRPr="003B6462" w:rsidRDefault="00E47587" w:rsidP="00E47587">
      <w:pPr>
        <w:pStyle w:val="Odstavekseznama"/>
        <w:numPr>
          <w:ilvl w:val="0"/>
          <w:numId w:val="11"/>
        </w:numPr>
        <w:ind w:right="49"/>
        <w:rPr>
          <w:sz w:val="22"/>
          <w:szCs w:val="22"/>
        </w:rPr>
      </w:pPr>
      <w:r w:rsidRPr="003B6462">
        <w:t>izjavo</w:t>
      </w:r>
      <w:r w:rsidRPr="003B6462">
        <w:rPr>
          <w:sz w:val="22"/>
          <w:szCs w:val="22"/>
        </w:rPr>
        <w:t xml:space="preserve"> o sprejemanju vseh pogojev javnega zbiranja ponudb.</w:t>
      </w:r>
    </w:p>
    <w:p w:rsidR="00E47587" w:rsidRPr="003B6462" w:rsidRDefault="00E47587" w:rsidP="00E47587">
      <w:pPr>
        <w:pStyle w:val="Odstavekseznama"/>
        <w:tabs>
          <w:tab w:val="left" w:pos="1750"/>
        </w:tabs>
        <w:rPr>
          <w:sz w:val="22"/>
          <w:szCs w:val="22"/>
        </w:rPr>
      </w:pPr>
      <w:r w:rsidRPr="003B6462">
        <w:rPr>
          <w:sz w:val="22"/>
          <w:szCs w:val="22"/>
        </w:rPr>
        <w:tab/>
      </w:r>
    </w:p>
    <w:p w:rsidR="00E47587" w:rsidRPr="003B6462" w:rsidRDefault="00E47587" w:rsidP="00E47587">
      <w:pPr>
        <w:pStyle w:val="Odstavekseznama"/>
        <w:tabs>
          <w:tab w:val="left" w:pos="1750"/>
        </w:tabs>
        <w:rPr>
          <w:sz w:val="22"/>
          <w:szCs w:val="22"/>
        </w:rPr>
      </w:pPr>
    </w:p>
    <w:p w:rsidR="00E47587" w:rsidRPr="003B6462" w:rsidRDefault="00E47587" w:rsidP="00E47587">
      <w:pPr>
        <w:pStyle w:val="Odstavekseznama"/>
        <w:numPr>
          <w:ilvl w:val="0"/>
          <w:numId w:val="15"/>
        </w:numPr>
        <w:ind w:right="49"/>
        <w:rPr>
          <w:b/>
          <w:sz w:val="22"/>
          <w:szCs w:val="22"/>
        </w:rPr>
      </w:pPr>
      <w:r w:rsidRPr="003B6462">
        <w:rPr>
          <w:b/>
          <w:sz w:val="22"/>
          <w:szCs w:val="22"/>
        </w:rPr>
        <w:t>DOKUMENTACIJA, KI JO MORAJO UDELEŽENCI RAZPISA PRILOŽITI K VLOGI</w:t>
      </w:r>
    </w:p>
    <w:p w:rsidR="00E47587" w:rsidRPr="003B6462" w:rsidRDefault="00E47587" w:rsidP="00E47587">
      <w:pPr>
        <w:pStyle w:val="Odstavekseznama"/>
        <w:ind w:right="49"/>
        <w:rPr>
          <w:b/>
          <w:sz w:val="22"/>
          <w:szCs w:val="22"/>
        </w:rPr>
      </w:pPr>
    </w:p>
    <w:p w:rsidR="00E47587" w:rsidRPr="003B6462" w:rsidRDefault="00E47587" w:rsidP="00E47587">
      <w:pPr>
        <w:pStyle w:val="besedilo"/>
        <w:numPr>
          <w:ilvl w:val="0"/>
          <w:numId w:val="26"/>
        </w:numPr>
      </w:pPr>
      <w:r w:rsidRPr="003B6462">
        <w:t>izpolnjen prijavni obrazec št. 2, ki vključuje podatke o ponudniku, izjavo o sprejemanju vseh pogojev javnega zbiranja ponudb ter podatke o izpolnjevanju prednostnih kategorij,</w:t>
      </w:r>
    </w:p>
    <w:p w:rsidR="00E47587" w:rsidRPr="003B6462" w:rsidRDefault="00E47587" w:rsidP="00E47587">
      <w:pPr>
        <w:pStyle w:val="besedilo"/>
        <w:numPr>
          <w:ilvl w:val="0"/>
          <w:numId w:val="26"/>
        </w:numPr>
      </w:pPr>
      <w:r w:rsidRPr="003B6462">
        <w:t>potrdilo oziroma dokazilo o plačani varščini.</w:t>
      </w:r>
    </w:p>
    <w:p w:rsidR="00E47587" w:rsidRDefault="00E47587" w:rsidP="00E47587">
      <w:pPr>
        <w:pStyle w:val="besedilo"/>
      </w:pPr>
    </w:p>
    <w:p w:rsidR="003B6462" w:rsidRPr="003B6462" w:rsidRDefault="003B6462" w:rsidP="00E47587">
      <w:pPr>
        <w:pStyle w:val="besedilo"/>
      </w:pPr>
    </w:p>
    <w:p w:rsidR="00E47587" w:rsidRPr="003B6462" w:rsidRDefault="00E47587" w:rsidP="00E47587">
      <w:pPr>
        <w:pStyle w:val="Odstavekseznama"/>
        <w:numPr>
          <w:ilvl w:val="0"/>
          <w:numId w:val="15"/>
        </w:numPr>
        <w:ind w:right="49"/>
        <w:rPr>
          <w:b/>
          <w:sz w:val="22"/>
          <w:szCs w:val="22"/>
        </w:rPr>
      </w:pPr>
      <w:r w:rsidRPr="003B6462">
        <w:rPr>
          <w:b/>
          <w:sz w:val="22"/>
          <w:szCs w:val="22"/>
        </w:rPr>
        <w:t>KRITERIJI IN MERILA ZA OCENJEVANJE PONUDB</w:t>
      </w:r>
    </w:p>
    <w:p w:rsidR="00E47587" w:rsidRPr="003B6462" w:rsidRDefault="00E47587" w:rsidP="00E47587">
      <w:pPr>
        <w:pStyle w:val="besedilo"/>
      </w:pPr>
    </w:p>
    <w:p w:rsidR="00E47587" w:rsidRPr="003B6462" w:rsidRDefault="00E47587" w:rsidP="00E47587">
      <w:pPr>
        <w:pStyle w:val="besedilo"/>
      </w:pPr>
      <w:r w:rsidRPr="003B6462">
        <w:t xml:space="preserve">Izbor uporabnika </w:t>
      </w:r>
      <w:r w:rsidR="003B6462" w:rsidRPr="003B6462">
        <w:t xml:space="preserve">predmetne </w:t>
      </w:r>
      <w:r w:rsidRPr="003B6462">
        <w:t>javne površine za postavitev utic za peko in prodajo kostanja se bo vršil na podlagi točkovnega vrednotenja, ki je določen s tem razpisom.</w:t>
      </w:r>
    </w:p>
    <w:p w:rsidR="00E47587" w:rsidRPr="003B6462" w:rsidRDefault="00E47587" w:rsidP="00E47587">
      <w:pPr>
        <w:pStyle w:val="besedilo"/>
      </w:pPr>
    </w:p>
    <w:tbl>
      <w:tblPr>
        <w:tblStyle w:val="Tabelamrea"/>
        <w:tblW w:w="0" w:type="auto"/>
        <w:tblInd w:w="426" w:type="dxa"/>
        <w:tblLook w:val="04A0" w:firstRow="1" w:lastRow="0" w:firstColumn="1" w:lastColumn="0" w:noHBand="0" w:noVBand="1"/>
      </w:tblPr>
      <w:tblGrid>
        <w:gridCol w:w="4624"/>
        <w:gridCol w:w="4579"/>
      </w:tblGrid>
      <w:tr w:rsidR="00E47587" w:rsidRPr="003B6462" w:rsidTr="00DC1BCD">
        <w:tc>
          <w:tcPr>
            <w:tcW w:w="4624" w:type="dxa"/>
          </w:tcPr>
          <w:p w:rsidR="00E47587" w:rsidRPr="003B6462" w:rsidRDefault="00E47587" w:rsidP="00DC1BCD">
            <w:pPr>
              <w:pStyle w:val="besedilo"/>
            </w:pPr>
            <w:r w:rsidRPr="003B6462">
              <w:t>PREDNOSTNE KATEGORIJE</w:t>
            </w:r>
          </w:p>
        </w:tc>
        <w:tc>
          <w:tcPr>
            <w:tcW w:w="4579" w:type="dxa"/>
          </w:tcPr>
          <w:p w:rsidR="00E47587" w:rsidRPr="003B6462" w:rsidRDefault="00E47587" w:rsidP="00DC1BCD">
            <w:pPr>
              <w:pStyle w:val="besedilo"/>
            </w:pPr>
            <w:r w:rsidRPr="003B6462">
              <w:t>ŠTEVILO TOČK</w:t>
            </w:r>
          </w:p>
        </w:tc>
      </w:tr>
      <w:tr w:rsidR="00E47587" w:rsidRPr="003B6462" w:rsidTr="00DC1BCD">
        <w:tc>
          <w:tcPr>
            <w:tcW w:w="4624" w:type="dxa"/>
          </w:tcPr>
          <w:p w:rsidR="00E47587" w:rsidRPr="003B6462" w:rsidRDefault="00E47587" w:rsidP="003B6462">
            <w:pPr>
              <w:pStyle w:val="besedilo"/>
            </w:pPr>
            <w:r w:rsidRPr="003B6462">
              <w:t xml:space="preserve">Ponudniku ni bila v zadnjih dveh (2) letih dodeljena utica za peko in prodajo kostanja na </w:t>
            </w:r>
            <w:r w:rsidR="003B6462" w:rsidRPr="003B6462">
              <w:t>javnih površinah v lasti MOL</w:t>
            </w:r>
          </w:p>
        </w:tc>
        <w:tc>
          <w:tcPr>
            <w:tcW w:w="4579" w:type="dxa"/>
          </w:tcPr>
          <w:p w:rsidR="00E47587" w:rsidRPr="003B6462" w:rsidRDefault="00E47587" w:rsidP="00DC1BCD">
            <w:pPr>
              <w:pStyle w:val="besedilo"/>
            </w:pPr>
          </w:p>
          <w:p w:rsidR="00E47587" w:rsidRPr="003B6462" w:rsidRDefault="00E47587" w:rsidP="00DC1BCD">
            <w:pPr>
              <w:pStyle w:val="besedilo"/>
            </w:pPr>
          </w:p>
          <w:p w:rsidR="00E47587" w:rsidRPr="003B6462" w:rsidRDefault="00E47587" w:rsidP="00DC1BCD">
            <w:pPr>
              <w:pStyle w:val="besedilo"/>
            </w:pPr>
            <w:r w:rsidRPr="003B6462">
              <w:t>20 točk</w:t>
            </w:r>
          </w:p>
        </w:tc>
      </w:tr>
      <w:tr w:rsidR="00E47587" w:rsidRPr="003B6462" w:rsidTr="00DC1BCD">
        <w:tc>
          <w:tcPr>
            <w:tcW w:w="4624" w:type="dxa"/>
          </w:tcPr>
          <w:p w:rsidR="00E47587" w:rsidRPr="003B6462" w:rsidRDefault="00E47587" w:rsidP="00DC1BCD">
            <w:pPr>
              <w:pStyle w:val="besedilo"/>
            </w:pPr>
            <w:r w:rsidRPr="003B6462">
              <w:t>Ponudniku v zadnjih dveh (2) letih ni bil izrečen pravnomočen inšpekcijski ukrep na podlagi predpisa MOL</w:t>
            </w:r>
          </w:p>
        </w:tc>
        <w:tc>
          <w:tcPr>
            <w:tcW w:w="4579" w:type="dxa"/>
          </w:tcPr>
          <w:p w:rsidR="00E47587" w:rsidRPr="003B6462" w:rsidRDefault="00E47587" w:rsidP="00DC1BCD">
            <w:pPr>
              <w:pStyle w:val="besedilo"/>
            </w:pPr>
          </w:p>
          <w:p w:rsidR="00E47587" w:rsidRPr="003B6462" w:rsidRDefault="00E47587" w:rsidP="00DC1BCD">
            <w:pPr>
              <w:pStyle w:val="besedilo"/>
            </w:pPr>
          </w:p>
          <w:p w:rsidR="00E47587" w:rsidRPr="003B6462" w:rsidRDefault="00E47587" w:rsidP="00DC1BCD">
            <w:pPr>
              <w:pStyle w:val="besedilo"/>
            </w:pPr>
            <w:r w:rsidRPr="003B6462">
              <w:t>10 točk</w:t>
            </w:r>
          </w:p>
        </w:tc>
      </w:tr>
    </w:tbl>
    <w:p w:rsidR="003B6462" w:rsidRDefault="003B6462" w:rsidP="00E47587">
      <w:pPr>
        <w:pStyle w:val="besedilo"/>
      </w:pPr>
    </w:p>
    <w:p w:rsidR="00E47587" w:rsidRPr="003B6462" w:rsidRDefault="00E47587" w:rsidP="00E47587">
      <w:pPr>
        <w:pStyle w:val="besedilo"/>
      </w:pPr>
      <w:r w:rsidRPr="003B6462">
        <w:t xml:space="preserve">Za </w:t>
      </w:r>
      <w:r w:rsidR="003B6462" w:rsidRPr="003B6462">
        <w:t xml:space="preserve">predmetno </w:t>
      </w:r>
      <w:r w:rsidRPr="003B6462">
        <w:t>lokacijo bo izbran tisti ponudnik, ki bo na razpisu dosegel najvišje število točk.</w:t>
      </w:r>
    </w:p>
    <w:p w:rsidR="00E47587" w:rsidRDefault="00E47587" w:rsidP="00E47587">
      <w:pPr>
        <w:pStyle w:val="besedilo"/>
      </w:pPr>
    </w:p>
    <w:p w:rsidR="003B6462" w:rsidRDefault="003B6462" w:rsidP="00E47587">
      <w:pPr>
        <w:pStyle w:val="besedilo"/>
      </w:pPr>
    </w:p>
    <w:p w:rsidR="003B6462" w:rsidRDefault="003B6462" w:rsidP="00E47587">
      <w:pPr>
        <w:pStyle w:val="besedilo"/>
      </w:pPr>
    </w:p>
    <w:p w:rsidR="003B6462" w:rsidRDefault="003B6462" w:rsidP="00E47587">
      <w:pPr>
        <w:pStyle w:val="besedilo"/>
      </w:pPr>
    </w:p>
    <w:p w:rsidR="003B6462" w:rsidRDefault="003B6462" w:rsidP="00E47587">
      <w:pPr>
        <w:pStyle w:val="besedilo"/>
      </w:pPr>
    </w:p>
    <w:p w:rsidR="003B6462" w:rsidRPr="003B6462" w:rsidRDefault="003B6462" w:rsidP="00E47587">
      <w:pPr>
        <w:pStyle w:val="besedilo"/>
      </w:pPr>
    </w:p>
    <w:p w:rsidR="00E47587" w:rsidRPr="003B6462" w:rsidRDefault="00E47587" w:rsidP="00E47587">
      <w:pPr>
        <w:pStyle w:val="besedilo"/>
      </w:pPr>
      <w:r w:rsidRPr="003B6462">
        <w:t xml:space="preserve">Če eden ali več udeležencev razpisa za </w:t>
      </w:r>
      <w:r w:rsidR="003B6462" w:rsidRPr="003B6462">
        <w:t xml:space="preserve">predmetno javno površino </w:t>
      </w:r>
      <w:r w:rsidRPr="003B6462">
        <w:t xml:space="preserve">doseže enako število točk, se prednost določi ob upoštevanju naslednjega vrstnega reda: najprej se upošteva prednostni kriterij </w:t>
      </w:r>
      <w:r w:rsidRPr="003B6462">
        <w:rPr>
          <w:i/>
        </w:rPr>
        <w:t xml:space="preserve">- </w:t>
      </w:r>
      <w:r w:rsidRPr="003B6462">
        <w:t xml:space="preserve">ponudniku ni bila v zadnjih dveh (2) letih dodeljena utica za peko in prodajo kostanja na </w:t>
      </w:r>
      <w:r w:rsidR="003B6462" w:rsidRPr="003B6462">
        <w:t xml:space="preserve">javnih površinah v lasti MOL </w:t>
      </w:r>
      <w:r w:rsidRPr="003B6462">
        <w:t>in potem pri prednostni kategoriji, da ponudniku v zadnjih dveh (2) letih ni bil izrečen pravnomočen inšpekcijski ukrep na podlagi predpisa MOL.</w:t>
      </w:r>
    </w:p>
    <w:p w:rsidR="00E47587" w:rsidRPr="003B6462" w:rsidRDefault="00E47587" w:rsidP="00E47587">
      <w:pPr>
        <w:pStyle w:val="besedilo"/>
      </w:pPr>
    </w:p>
    <w:p w:rsidR="00E47587" w:rsidRPr="003B6462" w:rsidRDefault="00E47587" w:rsidP="00E47587">
      <w:pPr>
        <w:pStyle w:val="besedilo"/>
      </w:pPr>
      <w:r w:rsidRPr="003B6462">
        <w:t>V primeru, če eden ali več udeležencev razpisa za posamezno lokacijo doseže enako število točk in izpolnjuje iste prednostne kriterije po vrstnem redu iz prejšnjega odstavka, bo organizator izbral ponudnika z žrebanjem, na katerega bodo vabljeni udeleženci razpisa z enakim številom točk in doseganjem istih prednostnih kriterijev po vrstnem redu iz prejšnjega odstavka.</w:t>
      </w:r>
    </w:p>
    <w:p w:rsidR="00E47587" w:rsidRPr="003B6462" w:rsidRDefault="00E47587" w:rsidP="00E47587">
      <w:pPr>
        <w:pStyle w:val="besedilo"/>
      </w:pPr>
    </w:p>
    <w:p w:rsidR="00E47587" w:rsidRPr="003B6462" w:rsidRDefault="00E47587" w:rsidP="00E47587">
      <w:pPr>
        <w:pStyle w:val="besedilo"/>
      </w:pPr>
    </w:p>
    <w:p w:rsidR="00E47587" w:rsidRPr="003B6462" w:rsidRDefault="00E47587" w:rsidP="00E47587">
      <w:pPr>
        <w:pStyle w:val="besedilo"/>
        <w:numPr>
          <w:ilvl w:val="0"/>
          <w:numId w:val="15"/>
        </w:numPr>
      </w:pPr>
      <w:r w:rsidRPr="003B6462">
        <w:t>PRIJAVA NA RAZPIS</w:t>
      </w:r>
    </w:p>
    <w:p w:rsidR="00E47587" w:rsidRPr="003B6462" w:rsidRDefault="00E47587" w:rsidP="00E47587">
      <w:pPr>
        <w:pStyle w:val="besedilo"/>
      </w:pPr>
    </w:p>
    <w:p w:rsidR="00E47587" w:rsidRPr="003B6462" w:rsidRDefault="00E47587" w:rsidP="00E47587">
      <w:pPr>
        <w:pStyle w:val="besedilo"/>
      </w:pPr>
      <w:r w:rsidRPr="003B6462">
        <w:t xml:space="preserve">Udeleženci razpisa, ki željo sodelovati na javnem razpisu za uporabo javne površine za postavitev utic za peko in prodajo kostanja za </w:t>
      </w:r>
      <w:r w:rsidR="00292C4D">
        <w:t xml:space="preserve">navedeno </w:t>
      </w:r>
      <w:r w:rsidRPr="003B6462">
        <w:t xml:space="preserve">lokacijo za obdobje od </w:t>
      </w:r>
      <w:r w:rsidR="003179E3">
        <w:t>13</w:t>
      </w:r>
      <w:r w:rsidR="005535E0" w:rsidRPr="003B6462">
        <w:t xml:space="preserve">. 11. </w:t>
      </w:r>
      <w:r w:rsidRPr="003B6462">
        <w:t>2020 do 31.</w:t>
      </w:r>
      <w:r w:rsidR="005535E0" w:rsidRPr="003B6462">
        <w:t xml:space="preserve"> </w:t>
      </w:r>
      <w:r w:rsidRPr="003B6462">
        <w:t>01.</w:t>
      </w:r>
      <w:r w:rsidR="005535E0" w:rsidRPr="003B6462">
        <w:t xml:space="preserve"> </w:t>
      </w:r>
      <w:r w:rsidRPr="003B6462">
        <w:t>2021, lahko na spletni strani Mestne občine Ljubljana (</w:t>
      </w:r>
      <w:hyperlink r:id="rId9" w:history="1">
        <w:r w:rsidRPr="003B6462">
          <w:rPr>
            <w:rStyle w:val="Hiperpovezava"/>
            <w:color w:val="auto"/>
          </w:rPr>
          <w:t>www.ljubljana.si</w:t>
        </w:r>
      </w:hyperlink>
      <w:r w:rsidRPr="003B6462">
        <w:t>) ali v glavni pisarni Mestne občine Ljubljana, Adamič – Lundrovo nabrežje 2 (vhod iz Mačkove 1), Ljubljana, dvignejo obrazec vloge.</w:t>
      </w:r>
    </w:p>
    <w:p w:rsidR="00E47587" w:rsidRPr="003B6462" w:rsidRDefault="00E47587" w:rsidP="00E47587">
      <w:pPr>
        <w:pStyle w:val="besedilo"/>
      </w:pPr>
    </w:p>
    <w:p w:rsidR="00E47587" w:rsidRPr="003B6462" w:rsidRDefault="00E47587" w:rsidP="00E47587">
      <w:pPr>
        <w:pStyle w:val="besedilo"/>
      </w:pPr>
      <w:r w:rsidRPr="003B6462">
        <w:t xml:space="preserve">Ponudniki morajo popolno vlogo z vsemi prilogami za </w:t>
      </w:r>
      <w:r w:rsidR="003B6462" w:rsidRPr="003B6462">
        <w:t xml:space="preserve">predmetno lokacijo </w:t>
      </w:r>
      <w:r w:rsidRPr="003B6462">
        <w:t>poslati priporočeno po pošti na naslov Mestna občina Ljubljana, Mestni trg 1, 1000 Ljubljana ali oddati osebno v glavni pisarni Mestne občine Ljubljana, Adamič – Lundrovo nabrežje 2 (vhod iz Mačkove 1), Ljubljana.</w:t>
      </w:r>
    </w:p>
    <w:p w:rsidR="00E47587" w:rsidRPr="003B6462" w:rsidRDefault="00E47587" w:rsidP="00E47587">
      <w:pPr>
        <w:pStyle w:val="besedilo"/>
      </w:pPr>
      <w:r w:rsidRPr="003B6462">
        <w:t xml:space="preserve">Ponudniki morajo oddati vlogo v zaprti ovojnici z oznako »Ne odpiraj – ponudba za oddajo javne površine za postavitev utic za peko in prodajo kostanja« </w:t>
      </w:r>
    </w:p>
    <w:p w:rsidR="00E47587" w:rsidRPr="003B6462" w:rsidRDefault="00E47587" w:rsidP="00E47587">
      <w:pPr>
        <w:pStyle w:val="besedilo"/>
      </w:pPr>
    </w:p>
    <w:p w:rsidR="00E47587" w:rsidRPr="003B6462" w:rsidRDefault="00E47587" w:rsidP="00E47587">
      <w:pPr>
        <w:pStyle w:val="besedilo"/>
      </w:pPr>
      <w:r w:rsidRPr="003B6462">
        <w:t>Po Zakonu o upravnih taksah (Uradni list RS, št. 106/10-uradno prečiščeno besedilo in 32/16) mora ponudnik plačati upravno takso v skupni višini 22,60 EUR (po tarifni št. 1 in 3), ki se plača v gotovini ali s kreditno kartico na Skupni blagajni, Mačkova 1.</w:t>
      </w:r>
    </w:p>
    <w:p w:rsidR="00E47587" w:rsidRPr="003B6462" w:rsidRDefault="00E47587" w:rsidP="00E47587">
      <w:pPr>
        <w:pStyle w:val="besedilo"/>
      </w:pPr>
    </w:p>
    <w:p w:rsidR="00E47587" w:rsidRPr="003B6462" w:rsidRDefault="00E47587" w:rsidP="00E47587">
      <w:pPr>
        <w:pStyle w:val="besedilo"/>
      </w:pPr>
      <w:r w:rsidRPr="003B6462">
        <w:t xml:space="preserve">Prijave na javni razpis je potrebno oddati najkasneje do </w:t>
      </w:r>
      <w:r w:rsidR="003179E3">
        <w:rPr>
          <w:b/>
        </w:rPr>
        <w:t>11</w:t>
      </w:r>
      <w:r w:rsidR="005535E0" w:rsidRPr="003B6462">
        <w:rPr>
          <w:b/>
        </w:rPr>
        <w:t xml:space="preserve">. 11. </w:t>
      </w:r>
      <w:r w:rsidRPr="003B6462">
        <w:rPr>
          <w:b/>
        </w:rPr>
        <w:t xml:space="preserve">2020 </w:t>
      </w:r>
      <w:r w:rsidRPr="003B6462">
        <w:t>in sicer tako, da vložijo izpolnjen obrazec vloge s prilogo v glavni pisarni Mestne občine Ljubljana, Adamič – Lundrovo nabrežje 2 (vhod iz Mačkove 1), Ljubljana ali pa jo s priporočeno pošiljko pošljejo na prej navedeni naslov (</w:t>
      </w:r>
      <w:r w:rsidRPr="003B6462">
        <w:rPr>
          <w:b/>
        </w:rPr>
        <w:t xml:space="preserve">upošteva se priporočena pošiljka z datumom oddaje na pošto </w:t>
      </w:r>
      <w:r w:rsidR="003179E3">
        <w:rPr>
          <w:b/>
        </w:rPr>
        <w:t>11</w:t>
      </w:r>
      <w:r w:rsidR="005535E0" w:rsidRPr="003B6462">
        <w:rPr>
          <w:b/>
        </w:rPr>
        <w:t xml:space="preserve">. 11. </w:t>
      </w:r>
      <w:r w:rsidRPr="003B6462">
        <w:rPr>
          <w:b/>
        </w:rPr>
        <w:t>2020 do 23. 59 ure)</w:t>
      </w:r>
      <w:r w:rsidRPr="003B6462">
        <w:t>. Obravnavane bodo samo vloge za prijavo na javni razpis, ki bodo oddane na predpisanem obrazcu.</w:t>
      </w:r>
    </w:p>
    <w:p w:rsidR="00E47587" w:rsidRPr="003B6462" w:rsidRDefault="00E47587" w:rsidP="00E47587">
      <w:pPr>
        <w:ind w:left="426" w:right="49"/>
        <w:rPr>
          <w:sz w:val="22"/>
          <w:szCs w:val="22"/>
          <w:lang w:eastAsia="en-US"/>
        </w:rPr>
      </w:pPr>
      <w:r w:rsidRPr="003B6462">
        <w:rPr>
          <w:sz w:val="22"/>
          <w:szCs w:val="22"/>
          <w:lang w:eastAsia="en-US"/>
        </w:rPr>
        <w:t xml:space="preserve"> </w:t>
      </w:r>
    </w:p>
    <w:p w:rsidR="00E47587" w:rsidRPr="003B6462" w:rsidRDefault="00E47587" w:rsidP="00E47587">
      <w:pPr>
        <w:ind w:left="426" w:right="49"/>
        <w:rPr>
          <w:sz w:val="22"/>
          <w:szCs w:val="22"/>
          <w:lang w:eastAsia="en-US"/>
        </w:rPr>
      </w:pPr>
    </w:p>
    <w:p w:rsidR="00E47587" w:rsidRPr="003B6462" w:rsidRDefault="00E47587" w:rsidP="00E47587">
      <w:pPr>
        <w:pStyle w:val="besedilo"/>
        <w:numPr>
          <w:ilvl w:val="0"/>
          <w:numId w:val="15"/>
        </w:numPr>
      </w:pPr>
      <w:r w:rsidRPr="003B6462">
        <w:t>DOPOLNITEV VLOGE</w:t>
      </w:r>
    </w:p>
    <w:p w:rsidR="00E47587" w:rsidRPr="003B6462" w:rsidRDefault="00E47587" w:rsidP="00E47587">
      <w:pPr>
        <w:pStyle w:val="besedilo"/>
      </w:pPr>
    </w:p>
    <w:p w:rsidR="00E47587" w:rsidRPr="003B6462" w:rsidRDefault="00E47587" w:rsidP="00E47587">
      <w:pPr>
        <w:pStyle w:val="besedilo"/>
      </w:pPr>
      <w:r w:rsidRPr="003B6462">
        <w:t>Udeleženci razpisa, katerih vloge bodo nepopolne, bodo v skladu s 67. členom Zakona o splošnem upravnem postopku (Uradni list RS, št. 24/06-uradno prečiščeno besedilo, 105/06-ZUS-1, 126/07, 65/08, 48/09-popr., 8/10 in 82/13) pozvani k dopolnitvi vloge z rokom za dopolnitev 3 (treh) dni. Vloge udeležencev razpisa, ki bodo oddane po zaključku razpisnega roka, kakor tudi vloge, ki v 3 (treh) dneh ne bodo dopolnjene, bo pristojni organ zavrgel s sklepom. Z odločbo pa bodo zavrnjene tudi vloge, ki jih bodo oddali udeleženci razpisa, ki ne izpolnjujejo razpisnih pogojev.</w:t>
      </w:r>
    </w:p>
    <w:p w:rsidR="00E47587" w:rsidRPr="003B6462" w:rsidRDefault="00E47587" w:rsidP="00E47587">
      <w:pPr>
        <w:pStyle w:val="besedilo"/>
      </w:pPr>
    </w:p>
    <w:p w:rsidR="00E47587" w:rsidRPr="003B6462" w:rsidRDefault="00E47587" w:rsidP="00E47587">
      <w:pPr>
        <w:pStyle w:val="besedilo"/>
      </w:pPr>
    </w:p>
    <w:p w:rsidR="00E47587" w:rsidRPr="003B6462" w:rsidRDefault="00E47587" w:rsidP="00E47587">
      <w:pPr>
        <w:pStyle w:val="besedilo"/>
        <w:numPr>
          <w:ilvl w:val="0"/>
          <w:numId w:val="15"/>
        </w:numPr>
      </w:pPr>
      <w:r w:rsidRPr="003B6462">
        <w:t>JAVNO ODPIRANJE PONUDB</w:t>
      </w:r>
    </w:p>
    <w:p w:rsidR="00E47587" w:rsidRPr="003B6462" w:rsidRDefault="00E47587" w:rsidP="00E47587">
      <w:pPr>
        <w:pStyle w:val="besedilo"/>
      </w:pPr>
    </w:p>
    <w:p w:rsidR="00E47587" w:rsidRPr="003B6462" w:rsidRDefault="00E47587" w:rsidP="00E47587">
      <w:pPr>
        <w:pStyle w:val="besedilo"/>
      </w:pPr>
      <w:r w:rsidRPr="003B6462">
        <w:t xml:space="preserve">Javno odpiranje ponudb bo potekalo dne </w:t>
      </w:r>
      <w:r w:rsidR="003179E3">
        <w:rPr>
          <w:b/>
        </w:rPr>
        <w:t>12</w:t>
      </w:r>
      <w:r w:rsidRPr="003B6462">
        <w:rPr>
          <w:b/>
        </w:rPr>
        <w:t>.</w:t>
      </w:r>
      <w:r w:rsidR="005535E0" w:rsidRPr="003B6462">
        <w:rPr>
          <w:b/>
        </w:rPr>
        <w:t xml:space="preserve"> 11</w:t>
      </w:r>
      <w:r w:rsidRPr="003B6462">
        <w:rPr>
          <w:b/>
        </w:rPr>
        <w:t>.</w:t>
      </w:r>
      <w:r w:rsidR="005535E0" w:rsidRPr="003B6462">
        <w:rPr>
          <w:b/>
        </w:rPr>
        <w:t xml:space="preserve"> </w:t>
      </w:r>
      <w:r w:rsidRPr="003B6462">
        <w:rPr>
          <w:b/>
        </w:rPr>
        <w:t>2020 ob 09.00 uri</w:t>
      </w:r>
      <w:r w:rsidRPr="003B6462">
        <w:t xml:space="preserve"> na naslovu Mestne občina Ljubljana, Mestna uprava, Oddelek za gospodarske dejavnosti in promet, Trg mladinskih delovnih brigad 7, Ljubljana, v mali sejni sobi v kleti stavbe, Trg MDB 7, Ljubljana.</w:t>
      </w:r>
    </w:p>
    <w:p w:rsidR="00E47587" w:rsidRPr="003B6462" w:rsidRDefault="00E47587" w:rsidP="00E47587">
      <w:pPr>
        <w:pStyle w:val="besedilo"/>
      </w:pPr>
    </w:p>
    <w:p w:rsidR="00E47587" w:rsidRPr="003B6462" w:rsidRDefault="00E47587" w:rsidP="00E47587">
      <w:pPr>
        <w:pStyle w:val="besedilo"/>
      </w:pPr>
      <w:r w:rsidRPr="003B6462">
        <w:t>Prispele vloge bo obravnavala Komisija za izvedbo javnega razpisa za oddajo javne površine za postavitev utic za peko in prodajo kostanja.</w:t>
      </w:r>
    </w:p>
    <w:p w:rsidR="00E47587" w:rsidRPr="003B6462" w:rsidRDefault="00E47587" w:rsidP="00E47587">
      <w:pPr>
        <w:pStyle w:val="besedilo"/>
      </w:pPr>
    </w:p>
    <w:p w:rsidR="003B6462" w:rsidRDefault="003B6462" w:rsidP="00E47587">
      <w:pPr>
        <w:pStyle w:val="besedilo"/>
      </w:pPr>
    </w:p>
    <w:p w:rsidR="003B6462" w:rsidRDefault="003B6462" w:rsidP="00E47587">
      <w:pPr>
        <w:pStyle w:val="besedilo"/>
      </w:pPr>
    </w:p>
    <w:p w:rsidR="003B6462" w:rsidRDefault="003B6462" w:rsidP="00E47587">
      <w:pPr>
        <w:pStyle w:val="besedilo"/>
      </w:pPr>
    </w:p>
    <w:p w:rsidR="003B6462" w:rsidRDefault="003B6462" w:rsidP="00E47587">
      <w:pPr>
        <w:pStyle w:val="besedilo"/>
      </w:pPr>
    </w:p>
    <w:p w:rsidR="003B6462" w:rsidRDefault="003B6462" w:rsidP="00E47587">
      <w:pPr>
        <w:pStyle w:val="besedilo"/>
      </w:pPr>
    </w:p>
    <w:p w:rsidR="00E47587" w:rsidRPr="003B6462" w:rsidRDefault="00E47587" w:rsidP="00E47587">
      <w:pPr>
        <w:pStyle w:val="besedilo"/>
      </w:pPr>
      <w:r w:rsidRPr="003B6462">
        <w:t>Predstavniki udeležencev razpisa se morajo v primeru prisotnosti pri odpiranju vlog izkazati s pooblastilom (razen v primeru, če je prisoten zakoniti zastopnik pravne osebe) in veljavnim osebnim dokumentom.</w:t>
      </w:r>
    </w:p>
    <w:p w:rsidR="00650AA1" w:rsidRPr="003B6462" w:rsidRDefault="00650AA1" w:rsidP="00E47587">
      <w:pPr>
        <w:pStyle w:val="besedilo"/>
      </w:pPr>
    </w:p>
    <w:p w:rsidR="00E47587" w:rsidRPr="003B6462" w:rsidRDefault="00E47587" w:rsidP="00E47587">
      <w:pPr>
        <w:pStyle w:val="besedilo"/>
      </w:pPr>
    </w:p>
    <w:p w:rsidR="00E47587" w:rsidRPr="003B6462" w:rsidRDefault="00E47587" w:rsidP="00E47587">
      <w:pPr>
        <w:pStyle w:val="besedilo"/>
        <w:numPr>
          <w:ilvl w:val="0"/>
          <w:numId w:val="15"/>
        </w:numPr>
      </w:pPr>
      <w:r w:rsidRPr="003B6462">
        <w:t>PRIDOBITEV PRAVICE DO UPORABE JAVNE POVRŠINE PEKO IN PRODAJO KOSTANJA NA VEČ LOKACIJAH V LJUBLJANI</w:t>
      </w:r>
    </w:p>
    <w:p w:rsidR="00E47587" w:rsidRPr="003B6462" w:rsidRDefault="00E47587" w:rsidP="00E47587">
      <w:pPr>
        <w:pStyle w:val="besedilo"/>
      </w:pPr>
    </w:p>
    <w:p w:rsidR="00E47587" w:rsidRPr="003B6462" w:rsidRDefault="00E47587" w:rsidP="00E47587">
      <w:pPr>
        <w:pStyle w:val="besedilo"/>
      </w:pPr>
      <w:r w:rsidRPr="003B6462">
        <w:t xml:space="preserve">Izbranemu udeležencu razpisa za </w:t>
      </w:r>
      <w:r w:rsidR="003B6462" w:rsidRPr="003B6462">
        <w:t xml:space="preserve">predmetno </w:t>
      </w:r>
      <w:r w:rsidRPr="003B6462">
        <w:t>lokacijo bo vročeno dovoljenje za uporabo javne površine. Neizbranim udeležencem razpisa bodo vročene odločbe o zavrnitvi vloge. V primeru nepopolnih vlog, bodo izdani sklepi o zavrženju. Zoper dovoljenje, odločbo oziroma sklep je dopustna pritožba, v petnajstih (15) dneh od vročitve dovoljenja, odločbe oziroma sklepa.</w:t>
      </w:r>
    </w:p>
    <w:p w:rsidR="00E47587" w:rsidRPr="003B6462" w:rsidRDefault="00E47587" w:rsidP="00E47587">
      <w:pPr>
        <w:pStyle w:val="besedilo"/>
      </w:pPr>
    </w:p>
    <w:p w:rsidR="00E47587" w:rsidRPr="003B6462" w:rsidRDefault="00E47587" w:rsidP="00E47587">
      <w:pPr>
        <w:pStyle w:val="besedilo"/>
      </w:pPr>
      <w:r w:rsidRPr="003B6462">
        <w:t xml:space="preserve">O pritožbi zoper dovoljenje, odločbo ali sklep bo odločal župan Mestne Občine Ljubljana najkasneje v roku 60 dni od vložitve popolne pritožbe. </w:t>
      </w:r>
    </w:p>
    <w:p w:rsidR="00E47587" w:rsidRPr="003B6462" w:rsidRDefault="00E47587" w:rsidP="00E47587">
      <w:pPr>
        <w:pStyle w:val="besedilo"/>
      </w:pPr>
    </w:p>
    <w:p w:rsidR="00E47587" w:rsidRPr="003B6462" w:rsidRDefault="00E47587" w:rsidP="00E47587">
      <w:pPr>
        <w:pStyle w:val="besedilo"/>
      </w:pPr>
      <w:r w:rsidRPr="003B6462">
        <w:t xml:space="preserve">Z dokončnostjo dovoljenja prične izbrani ponudnik uporabljati </w:t>
      </w:r>
      <w:r w:rsidR="003B6462" w:rsidRPr="003B6462">
        <w:t xml:space="preserve">predmetno </w:t>
      </w:r>
      <w:r w:rsidRPr="003B6462">
        <w:t>javno površino za peko in prodajo kostanja.</w:t>
      </w:r>
    </w:p>
    <w:p w:rsidR="00E47587" w:rsidRPr="003B6462" w:rsidRDefault="00E47587" w:rsidP="00E47587">
      <w:pPr>
        <w:pStyle w:val="besedilo"/>
      </w:pPr>
    </w:p>
    <w:p w:rsidR="00E47587" w:rsidRPr="003B6462" w:rsidRDefault="00E47587" w:rsidP="00E47587">
      <w:pPr>
        <w:pStyle w:val="besedilo"/>
        <w:numPr>
          <w:ilvl w:val="0"/>
          <w:numId w:val="15"/>
        </w:numPr>
      </w:pPr>
      <w:r w:rsidRPr="003B6462">
        <w:t xml:space="preserve">DODATNE INFORMACIJE O JAVNEM RAZPISU </w:t>
      </w:r>
    </w:p>
    <w:p w:rsidR="00E47587" w:rsidRPr="003B6462" w:rsidRDefault="00E47587" w:rsidP="00E47587">
      <w:pPr>
        <w:pStyle w:val="besedilo"/>
      </w:pPr>
    </w:p>
    <w:p w:rsidR="00E47587" w:rsidRPr="003B6462" w:rsidRDefault="00E47587" w:rsidP="00E47587">
      <w:pPr>
        <w:pStyle w:val="besedilo"/>
        <w:rPr>
          <w:rStyle w:val="Hiperpovezava"/>
          <w:color w:val="auto"/>
          <w:u w:val="none"/>
        </w:rPr>
      </w:pPr>
      <w:r w:rsidRPr="003B6462">
        <w:t xml:space="preserve">Dodatne informacije v zvezi z javnim razpisom lahko zainteresirani dobijo na e-naslovu: </w:t>
      </w:r>
      <w:hyperlink r:id="rId10" w:history="1">
        <w:r w:rsidR="005535E0" w:rsidRPr="003B6462">
          <w:rPr>
            <w:rStyle w:val="Hiperpovezava"/>
            <w:color w:val="auto"/>
            <w:u w:val="none"/>
          </w:rPr>
          <w:t>jasna.tusar@ljubljana.si</w:t>
        </w:r>
      </w:hyperlink>
      <w:r w:rsidR="005535E0" w:rsidRPr="003B6462">
        <w:t>.</w:t>
      </w:r>
    </w:p>
    <w:p w:rsidR="00E47587" w:rsidRPr="003B6462" w:rsidRDefault="00E47587" w:rsidP="00E47587">
      <w:pPr>
        <w:pStyle w:val="besedilo"/>
        <w:rPr>
          <w:rStyle w:val="Hiperpovezava"/>
          <w:color w:val="auto"/>
          <w:u w:val="none"/>
        </w:rPr>
      </w:pPr>
    </w:p>
    <w:p w:rsidR="00E47587" w:rsidRPr="003B6462" w:rsidRDefault="00E47587" w:rsidP="00E47587">
      <w:pPr>
        <w:pStyle w:val="besedilo"/>
      </w:pPr>
    </w:p>
    <w:p w:rsidR="00E47587" w:rsidRPr="003B6462" w:rsidRDefault="00E47587" w:rsidP="00E47587">
      <w:pPr>
        <w:pStyle w:val="besedilo"/>
      </w:pPr>
    </w:p>
    <w:p w:rsidR="00E47587" w:rsidRPr="003B6462" w:rsidRDefault="00E47587" w:rsidP="00E47587">
      <w:pPr>
        <w:pStyle w:val="besedilo"/>
      </w:pPr>
    </w:p>
    <w:p w:rsidR="00E47587" w:rsidRPr="003B6462" w:rsidRDefault="00E47587" w:rsidP="00E47587">
      <w:pPr>
        <w:pStyle w:val="besedilo"/>
      </w:pPr>
    </w:p>
    <w:p w:rsidR="00E47587" w:rsidRPr="003B6462" w:rsidRDefault="00E47587" w:rsidP="005535E0">
      <w:pPr>
        <w:pStyle w:val="besedilo"/>
        <w:jc w:val="right"/>
      </w:pPr>
      <w:r w:rsidRPr="003B6462">
        <w:t>Mestna občina Ljubljana</w:t>
      </w:r>
    </w:p>
    <w:p w:rsidR="00E47587" w:rsidRPr="003B6462" w:rsidRDefault="00E47587" w:rsidP="005535E0">
      <w:pPr>
        <w:pStyle w:val="besedilo"/>
        <w:jc w:val="right"/>
      </w:pPr>
      <w:r w:rsidRPr="003B6462">
        <w:t>Mestna uprava</w:t>
      </w:r>
    </w:p>
    <w:p w:rsidR="00E47587" w:rsidRPr="005C5BE2" w:rsidRDefault="00E47587" w:rsidP="005535E0">
      <w:pPr>
        <w:pStyle w:val="besedilo"/>
        <w:jc w:val="right"/>
      </w:pPr>
      <w:r w:rsidRPr="003B6462">
        <w:t>Oddelek za gospodarske dejavnosti in promet</w:t>
      </w:r>
    </w:p>
    <w:p w:rsidR="00FB415E" w:rsidRPr="005C5BE2" w:rsidRDefault="00FB415E" w:rsidP="00E47587">
      <w:pPr>
        <w:pStyle w:val="Odstavekseznama"/>
        <w:ind w:right="49"/>
      </w:pPr>
    </w:p>
    <w:sectPr w:rsidR="00FB415E" w:rsidRPr="005C5BE2" w:rsidSect="005C5BE2">
      <w:footerReference w:type="even" r:id="rId11"/>
      <w:footerReference w:type="default" r:id="rId12"/>
      <w:pgSz w:w="11907" w:h="16840" w:code="9"/>
      <w:pgMar w:top="426" w:right="1134" w:bottom="1134"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46" w:rsidRDefault="00CA2746">
      <w:r>
        <w:separator/>
      </w:r>
    </w:p>
  </w:endnote>
  <w:endnote w:type="continuationSeparator" w:id="0">
    <w:p w:rsidR="00CA2746" w:rsidRDefault="00CA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7D" w:rsidRDefault="0074073B" w:rsidP="00003EA5">
    <w:pPr>
      <w:pStyle w:val="Noga"/>
      <w:framePr w:wrap="around" w:vAnchor="text" w:hAnchor="margin" w:xAlign="right" w:y="1"/>
      <w:rPr>
        <w:rStyle w:val="tevilkastrani"/>
      </w:rPr>
    </w:pPr>
    <w:r>
      <w:rPr>
        <w:rStyle w:val="tevilkastrani"/>
      </w:rPr>
      <w:fldChar w:fldCharType="begin"/>
    </w:r>
    <w:r w:rsidR="00E0230C">
      <w:rPr>
        <w:rStyle w:val="tevilkastrani"/>
      </w:rPr>
      <w:instrText xml:space="preserve">PAGE  </w:instrText>
    </w:r>
    <w:r>
      <w:rPr>
        <w:rStyle w:val="tevilkastrani"/>
      </w:rPr>
      <w:fldChar w:fldCharType="separate"/>
    </w:r>
    <w:r w:rsidR="00E0230C">
      <w:rPr>
        <w:rStyle w:val="tevilkastrani"/>
        <w:noProof/>
      </w:rPr>
      <w:t>1</w:t>
    </w:r>
    <w:r>
      <w:rPr>
        <w:rStyle w:val="tevilkastrani"/>
      </w:rPr>
      <w:fldChar w:fldCharType="end"/>
    </w:r>
  </w:p>
  <w:p w:rsidR="0094137D" w:rsidRDefault="00292C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033543"/>
      <w:docPartObj>
        <w:docPartGallery w:val="Page Numbers (Bottom of Page)"/>
        <w:docPartUnique/>
      </w:docPartObj>
    </w:sdtPr>
    <w:sdtEndPr/>
    <w:sdtContent>
      <w:p w:rsidR="00E048E9" w:rsidRDefault="00E048E9">
        <w:pPr>
          <w:pStyle w:val="Noga"/>
          <w:jc w:val="center"/>
        </w:pPr>
        <w:r>
          <w:fldChar w:fldCharType="begin"/>
        </w:r>
        <w:r>
          <w:instrText>PAGE   \* MERGEFORMAT</w:instrText>
        </w:r>
        <w:r>
          <w:fldChar w:fldCharType="separate"/>
        </w:r>
        <w:r w:rsidR="00292C4D">
          <w:rPr>
            <w:noProof/>
          </w:rPr>
          <w:t>1</w:t>
        </w:r>
        <w:r>
          <w:fldChar w:fldCharType="end"/>
        </w:r>
      </w:p>
    </w:sdtContent>
  </w:sdt>
  <w:p w:rsidR="0094137D" w:rsidRDefault="00292C4D" w:rsidP="00C37685">
    <w:pPr>
      <w:pStyle w:val="Noga"/>
      <w:tabs>
        <w:tab w:val="clear" w:pos="4536"/>
        <w:tab w:val="clear" w:pos="9072"/>
        <w:tab w:val="left" w:pos="9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46" w:rsidRDefault="00CA2746">
      <w:r>
        <w:separator/>
      </w:r>
    </w:p>
  </w:footnote>
  <w:footnote w:type="continuationSeparator" w:id="0">
    <w:p w:rsidR="00CA2746" w:rsidRDefault="00CA2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B70"/>
    <w:multiLevelType w:val="hybridMultilevel"/>
    <w:tmpl w:val="9C0633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093C36"/>
    <w:multiLevelType w:val="hybridMultilevel"/>
    <w:tmpl w:val="4C9C7024"/>
    <w:lvl w:ilvl="0" w:tplc="08BEBD4E">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 w15:restartNumberingAfterBreak="0">
    <w:nsid w:val="0DCE4462"/>
    <w:multiLevelType w:val="hybridMultilevel"/>
    <w:tmpl w:val="415CD40C"/>
    <w:lvl w:ilvl="0" w:tplc="08BEBD4E">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 w15:restartNumberingAfterBreak="0">
    <w:nsid w:val="10F416A6"/>
    <w:multiLevelType w:val="hybridMultilevel"/>
    <w:tmpl w:val="11E84C18"/>
    <w:lvl w:ilvl="0" w:tplc="A5AAF49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4D7ECB"/>
    <w:multiLevelType w:val="hybridMultilevel"/>
    <w:tmpl w:val="5D3641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251245"/>
    <w:multiLevelType w:val="hybridMultilevel"/>
    <w:tmpl w:val="13528EBA"/>
    <w:lvl w:ilvl="0" w:tplc="8B604E24">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 w15:restartNumberingAfterBreak="0">
    <w:nsid w:val="1EA902DD"/>
    <w:multiLevelType w:val="hybridMultilevel"/>
    <w:tmpl w:val="2D58E246"/>
    <w:lvl w:ilvl="0" w:tplc="4448FA4E">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457AA3"/>
    <w:multiLevelType w:val="multilevel"/>
    <w:tmpl w:val="FE7218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6467C"/>
    <w:multiLevelType w:val="hybridMultilevel"/>
    <w:tmpl w:val="96FE01F0"/>
    <w:lvl w:ilvl="0" w:tplc="FFFFFFFF">
      <w:start w:val="1"/>
      <w:numFmt w:val="bullet"/>
      <w:lvlText w:val=""/>
      <w:lvlJc w:val="left"/>
      <w:pPr>
        <w:ind w:left="1770" w:hanging="360"/>
      </w:pPr>
      <w:rPr>
        <w:rFonts w:ascii="Symbol" w:hAnsi="Symbol"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9" w15:restartNumberingAfterBreak="0">
    <w:nsid w:val="26676945"/>
    <w:multiLevelType w:val="hybridMultilevel"/>
    <w:tmpl w:val="E5708D82"/>
    <w:lvl w:ilvl="0" w:tplc="98D6B964">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390E0D"/>
    <w:multiLevelType w:val="hybridMultilevel"/>
    <w:tmpl w:val="16E23A88"/>
    <w:lvl w:ilvl="0" w:tplc="8FEA813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85410A"/>
    <w:multiLevelType w:val="multilevel"/>
    <w:tmpl w:val="B3287172"/>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6D7DC0"/>
    <w:multiLevelType w:val="hybridMultilevel"/>
    <w:tmpl w:val="1CFC53A6"/>
    <w:lvl w:ilvl="0" w:tplc="08BEBD4E">
      <w:start w:val="2"/>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3" w15:restartNumberingAfterBreak="0">
    <w:nsid w:val="360055F8"/>
    <w:multiLevelType w:val="hybridMultilevel"/>
    <w:tmpl w:val="FF620D68"/>
    <w:lvl w:ilvl="0" w:tplc="04240019">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398563CF"/>
    <w:multiLevelType w:val="hybridMultilevel"/>
    <w:tmpl w:val="C8202C64"/>
    <w:lvl w:ilvl="0" w:tplc="145A0D4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C9772E"/>
    <w:multiLevelType w:val="hybridMultilevel"/>
    <w:tmpl w:val="A1D860FC"/>
    <w:lvl w:ilvl="0" w:tplc="6366A55E">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F12D6E"/>
    <w:multiLevelType w:val="hybridMultilevel"/>
    <w:tmpl w:val="E06C4CDE"/>
    <w:lvl w:ilvl="0" w:tplc="F87C4B1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1657471"/>
    <w:multiLevelType w:val="hybridMultilevel"/>
    <w:tmpl w:val="DF06A35C"/>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8" w15:restartNumberingAfterBreak="0">
    <w:nsid w:val="43525EA4"/>
    <w:multiLevelType w:val="hybridMultilevel"/>
    <w:tmpl w:val="C3F873D0"/>
    <w:lvl w:ilvl="0" w:tplc="F1667116">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9" w15:restartNumberingAfterBreak="0">
    <w:nsid w:val="470A1BC0"/>
    <w:multiLevelType w:val="hybridMultilevel"/>
    <w:tmpl w:val="127A1022"/>
    <w:lvl w:ilvl="0" w:tplc="661CB510">
      <w:start w:val="1"/>
      <w:numFmt w:val="decimal"/>
      <w:lvlText w:val="%1."/>
      <w:lvlJc w:val="left"/>
      <w:pPr>
        <w:tabs>
          <w:tab w:val="num" w:pos="502"/>
        </w:tabs>
        <w:ind w:left="502" w:hanging="360"/>
      </w:pPr>
      <w:rPr>
        <w:b w:val="0"/>
        <w:sz w:val="22"/>
        <w:szCs w:val="22"/>
      </w:rPr>
    </w:lvl>
    <w:lvl w:ilvl="1" w:tplc="04240019">
      <w:start w:val="1"/>
      <w:numFmt w:val="lowerLetter"/>
      <w:lvlText w:val="%2."/>
      <w:lvlJc w:val="left"/>
      <w:pPr>
        <w:tabs>
          <w:tab w:val="num" w:pos="1222"/>
        </w:tabs>
        <w:ind w:left="1222" w:hanging="360"/>
      </w:pPr>
    </w:lvl>
    <w:lvl w:ilvl="2" w:tplc="0424001B">
      <w:start w:val="1"/>
      <w:numFmt w:val="lowerRoman"/>
      <w:lvlText w:val="%3."/>
      <w:lvlJc w:val="right"/>
      <w:pPr>
        <w:tabs>
          <w:tab w:val="num" w:pos="1942"/>
        </w:tabs>
        <w:ind w:left="1942" w:hanging="180"/>
      </w:pPr>
    </w:lvl>
    <w:lvl w:ilvl="3" w:tplc="0424000F">
      <w:start w:val="1"/>
      <w:numFmt w:val="decimal"/>
      <w:lvlText w:val="%4."/>
      <w:lvlJc w:val="left"/>
      <w:pPr>
        <w:tabs>
          <w:tab w:val="num" w:pos="2662"/>
        </w:tabs>
        <w:ind w:left="2662" w:hanging="360"/>
      </w:pPr>
    </w:lvl>
    <w:lvl w:ilvl="4" w:tplc="04240019">
      <w:start w:val="1"/>
      <w:numFmt w:val="lowerLetter"/>
      <w:lvlText w:val="%5."/>
      <w:lvlJc w:val="left"/>
      <w:pPr>
        <w:tabs>
          <w:tab w:val="num" w:pos="3382"/>
        </w:tabs>
        <w:ind w:left="3382" w:hanging="360"/>
      </w:pPr>
    </w:lvl>
    <w:lvl w:ilvl="5" w:tplc="0424001B">
      <w:start w:val="1"/>
      <w:numFmt w:val="lowerRoman"/>
      <w:lvlText w:val="%6."/>
      <w:lvlJc w:val="right"/>
      <w:pPr>
        <w:tabs>
          <w:tab w:val="num" w:pos="4102"/>
        </w:tabs>
        <w:ind w:left="4102" w:hanging="180"/>
      </w:pPr>
    </w:lvl>
    <w:lvl w:ilvl="6" w:tplc="0424000F">
      <w:start w:val="1"/>
      <w:numFmt w:val="decimal"/>
      <w:lvlText w:val="%7."/>
      <w:lvlJc w:val="left"/>
      <w:pPr>
        <w:tabs>
          <w:tab w:val="num" w:pos="4822"/>
        </w:tabs>
        <w:ind w:left="4822" w:hanging="360"/>
      </w:pPr>
    </w:lvl>
    <w:lvl w:ilvl="7" w:tplc="04240019">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20" w15:restartNumberingAfterBreak="0">
    <w:nsid w:val="474F6617"/>
    <w:multiLevelType w:val="hybridMultilevel"/>
    <w:tmpl w:val="8264A974"/>
    <w:lvl w:ilvl="0" w:tplc="1898D7EE">
      <w:start w:val="2"/>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1" w15:restartNumberingAfterBreak="0">
    <w:nsid w:val="4CEC3E4A"/>
    <w:multiLevelType w:val="hybridMultilevel"/>
    <w:tmpl w:val="C106757C"/>
    <w:lvl w:ilvl="0" w:tplc="97E4B45E">
      <w:start w:val="2"/>
      <w:numFmt w:val="bullet"/>
      <w:lvlText w:val="-"/>
      <w:lvlJc w:val="left"/>
      <w:pPr>
        <w:ind w:left="786" w:hanging="360"/>
      </w:pPr>
      <w:rPr>
        <w:rFonts w:ascii="Times New Roman" w:eastAsia="Times New Roman" w:hAnsi="Times New Roman"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4DA20A33"/>
    <w:multiLevelType w:val="hybridMultilevel"/>
    <w:tmpl w:val="8D7C3578"/>
    <w:lvl w:ilvl="0" w:tplc="A594883A">
      <w:start w:val="200"/>
      <w:numFmt w:val="bullet"/>
      <w:lvlText w:val=""/>
      <w:lvlJc w:val="left"/>
      <w:pPr>
        <w:ind w:left="786" w:hanging="360"/>
      </w:pPr>
      <w:rPr>
        <w:rFonts w:ascii="Symbol" w:eastAsia="Times New Roman" w:hAnsi="Symbol"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 w15:restartNumberingAfterBreak="0">
    <w:nsid w:val="61DD34E7"/>
    <w:multiLevelType w:val="hybridMultilevel"/>
    <w:tmpl w:val="CD641112"/>
    <w:lvl w:ilvl="0" w:tplc="1B9EEB5C">
      <w:start w:val="10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6C6D65"/>
    <w:multiLevelType w:val="hybridMultilevel"/>
    <w:tmpl w:val="01C8CA44"/>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8C06E7C"/>
    <w:multiLevelType w:val="hybridMultilevel"/>
    <w:tmpl w:val="FF6A2760"/>
    <w:lvl w:ilvl="0" w:tplc="08BEBD4E">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BD57D1"/>
    <w:multiLevelType w:val="hybridMultilevel"/>
    <w:tmpl w:val="93327F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A277CA"/>
    <w:multiLevelType w:val="hybridMultilevel"/>
    <w:tmpl w:val="55E6CB70"/>
    <w:lvl w:ilvl="0" w:tplc="1968212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147FB7"/>
    <w:multiLevelType w:val="hybridMultilevel"/>
    <w:tmpl w:val="E9C4A734"/>
    <w:lvl w:ilvl="0" w:tplc="E1EA5426">
      <w:numFmt w:val="bullet"/>
      <w:lvlText w:val="-"/>
      <w:lvlJc w:val="left"/>
      <w:pPr>
        <w:ind w:left="1866" w:hanging="360"/>
      </w:pPr>
      <w:rPr>
        <w:rFonts w:ascii="Times New Roman" w:eastAsia="Times New Roman" w:hAnsi="Times New Roman" w:cs="Times New Roman" w:hint="default"/>
      </w:rPr>
    </w:lvl>
    <w:lvl w:ilvl="1" w:tplc="04240003" w:tentative="1">
      <w:start w:val="1"/>
      <w:numFmt w:val="bullet"/>
      <w:lvlText w:val="o"/>
      <w:lvlJc w:val="left"/>
      <w:pPr>
        <w:ind w:left="2586" w:hanging="360"/>
      </w:pPr>
      <w:rPr>
        <w:rFonts w:ascii="Courier New" w:hAnsi="Courier New" w:cs="Courier New" w:hint="default"/>
      </w:rPr>
    </w:lvl>
    <w:lvl w:ilvl="2" w:tplc="04240005" w:tentative="1">
      <w:start w:val="1"/>
      <w:numFmt w:val="bullet"/>
      <w:lvlText w:val=""/>
      <w:lvlJc w:val="left"/>
      <w:pPr>
        <w:ind w:left="3306" w:hanging="360"/>
      </w:pPr>
      <w:rPr>
        <w:rFonts w:ascii="Wingdings" w:hAnsi="Wingdings" w:hint="default"/>
      </w:rPr>
    </w:lvl>
    <w:lvl w:ilvl="3" w:tplc="04240001" w:tentative="1">
      <w:start w:val="1"/>
      <w:numFmt w:val="bullet"/>
      <w:lvlText w:val=""/>
      <w:lvlJc w:val="left"/>
      <w:pPr>
        <w:ind w:left="4026" w:hanging="360"/>
      </w:pPr>
      <w:rPr>
        <w:rFonts w:ascii="Symbol" w:hAnsi="Symbol" w:hint="default"/>
      </w:rPr>
    </w:lvl>
    <w:lvl w:ilvl="4" w:tplc="04240003" w:tentative="1">
      <w:start w:val="1"/>
      <w:numFmt w:val="bullet"/>
      <w:lvlText w:val="o"/>
      <w:lvlJc w:val="left"/>
      <w:pPr>
        <w:ind w:left="4746" w:hanging="360"/>
      </w:pPr>
      <w:rPr>
        <w:rFonts w:ascii="Courier New" w:hAnsi="Courier New" w:cs="Courier New" w:hint="default"/>
      </w:rPr>
    </w:lvl>
    <w:lvl w:ilvl="5" w:tplc="04240005" w:tentative="1">
      <w:start w:val="1"/>
      <w:numFmt w:val="bullet"/>
      <w:lvlText w:val=""/>
      <w:lvlJc w:val="left"/>
      <w:pPr>
        <w:ind w:left="5466" w:hanging="360"/>
      </w:pPr>
      <w:rPr>
        <w:rFonts w:ascii="Wingdings" w:hAnsi="Wingdings" w:hint="default"/>
      </w:rPr>
    </w:lvl>
    <w:lvl w:ilvl="6" w:tplc="04240001" w:tentative="1">
      <w:start w:val="1"/>
      <w:numFmt w:val="bullet"/>
      <w:lvlText w:val=""/>
      <w:lvlJc w:val="left"/>
      <w:pPr>
        <w:ind w:left="6186" w:hanging="360"/>
      </w:pPr>
      <w:rPr>
        <w:rFonts w:ascii="Symbol" w:hAnsi="Symbol" w:hint="default"/>
      </w:rPr>
    </w:lvl>
    <w:lvl w:ilvl="7" w:tplc="04240003" w:tentative="1">
      <w:start w:val="1"/>
      <w:numFmt w:val="bullet"/>
      <w:lvlText w:val="o"/>
      <w:lvlJc w:val="left"/>
      <w:pPr>
        <w:ind w:left="6906" w:hanging="360"/>
      </w:pPr>
      <w:rPr>
        <w:rFonts w:ascii="Courier New" w:hAnsi="Courier New" w:cs="Courier New" w:hint="default"/>
      </w:rPr>
    </w:lvl>
    <w:lvl w:ilvl="8" w:tplc="04240005" w:tentative="1">
      <w:start w:val="1"/>
      <w:numFmt w:val="bullet"/>
      <w:lvlText w:val=""/>
      <w:lvlJc w:val="left"/>
      <w:pPr>
        <w:ind w:left="7626" w:hanging="360"/>
      </w:pPr>
      <w:rPr>
        <w:rFonts w:ascii="Wingdings" w:hAnsi="Wingdings" w:hint="default"/>
      </w:rPr>
    </w:lvl>
  </w:abstractNum>
  <w:abstractNum w:abstractNumId="29" w15:restartNumberingAfterBreak="0">
    <w:nsid w:val="6D233399"/>
    <w:multiLevelType w:val="hybridMultilevel"/>
    <w:tmpl w:val="56B282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14066B9"/>
    <w:multiLevelType w:val="hybridMultilevel"/>
    <w:tmpl w:val="272666F4"/>
    <w:lvl w:ilvl="0" w:tplc="4AB8FEB6">
      <w:start w:val="75"/>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abstractNumId w:val="25"/>
  </w:num>
  <w:num w:numId="2">
    <w:abstractNumId w:val="18"/>
  </w:num>
  <w:num w:numId="3">
    <w:abstractNumId w:val="20"/>
  </w:num>
  <w:num w:numId="4">
    <w:abstractNumId w:val="21"/>
  </w:num>
  <w:num w:numId="5">
    <w:abstractNumId w:val="4"/>
  </w:num>
  <w:num w:numId="6">
    <w:abstractNumId w:val="6"/>
  </w:num>
  <w:num w:numId="7">
    <w:abstractNumId w:val="30"/>
  </w:num>
  <w:num w:numId="8">
    <w:abstractNumId w:val="23"/>
  </w:num>
  <w:num w:numId="9">
    <w:abstractNumId w:val="9"/>
  </w:num>
  <w:num w:numId="10">
    <w:abstractNumId w:val="22"/>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8"/>
  </w:num>
  <w:num w:numId="15">
    <w:abstractNumId w:val="7"/>
  </w:num>
  <w:num w:numId="16">
    <w:abstractNumId w:val="29"/>
  </w:num>
  <w:num w:numId="17">
    <w:abstractNumId w:val="0"/>
  </w:num>
  <w:num w:numId="18">
    <w:abstractNumId w:val="12"/>
  </w:num>
  <w:num w:numId="19">
    <w:abstractNumId w:val="27"/>
  </w:num>
  <w:num w:numId="20">
    <w:abstractNumId w:val="2"/>
  </w:num>
  <w:num w:numId="21">
    <w:abstractNumId w:val="13"/>
  </w:num>
  <w:num w:numId="22">
    <w:abstractNumId w:val="8"/>
  </w:num>
  <w:num w:numId="23">
    <w:abstractNumId w:val="17"/>
  </w:num>
  <w:num w:numId="24">
    <w:abstractNumId w:val="1"/>
  </w:num>
  <w:num w:numId="25">
    <w:abstractNumId w:val="24"/>
  </w:num>
  <w:num w:numId="26">
    <w:abstractNumId w:val="11"/>
  </w:num>
  <w:num w:numId="27">
    <w:abstractNumId w:val="15"/>
  </w:num>
  <w:num w:numId="28">
    <w:abstractNumId w:val="26"/>
  </w:num>
  <w:num w:numId="29">
    <w:abstractNumId w:val="19"/>
  </w:num>
  <w:num w:numId="30">
    <w:abstractNumId w:val="16"/>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4E"/>
    <w:rsid w:val="00013F00"/>
    <w:rsid w:val="00016F85"/>
    <w:rsid w:val="00025918"/>
    <w:rsid w:val="00032989"/>
    <w:rsid w:val="0004574B"/>
    <w:rsid w:val="00073345"/>
    <w:rsid w:val="000A4B4E"/>
    <w:rsid w:val="000B669F"/>
    <w:rsid w:val="000C2DDA"/>
    <w:rsid w:val="000E1549"/>
    <w:rsid w:val="000E4267"/>
    <w:rsid w:val="000E7874"/>
    <w:rsid w:val="000F1FA5"/>
    <w:rsid w:val="000F5330"/>
    <w:rsid w:val="0010378D"/>
    <w:rsid w:val="00122C05"/>
    <w:rsid w:val="00176211"/>
    <w:rsid w:val="001A0F62"/>
    <w:rsid w:val="001C6D20"/>
    <w:rsid w:val="001F6375"/>
    <w:rsid w:val="0020388A"/>
    <w:rsid w:val="00223B7A"/>
    <w:rsid w:val="00223C5B"/>
    <w:rsid w:val="002340F1"/>
    <w:rsid w:val="00243C6A"/>
    <w:rsid w:val="002646AA"/>
    <w:rsid w:val="00272246"/>
    <w:rsid w:val="00273B20"/>
    <w:rsid w:val="00281BC4"/>
    <w:rsid w:val="00282557"/>
    <w:rsid w:val="00292C4D"/>
    <w:rsid w:val="002B4CF0"/>
    <w:rsid w:val="0030145C"/>
    <w:rsid w:val="003024C2"/>
    <w:rsid w:val="00314CB2"/>
    <w:rsid w:val="003179E3"/>
    <w:rsid w:val="003201D3"/>
    <w:rsid w:val="00321872"/>
    <w:rsid w:val="00322127"/>
    <w:rsid w:val="0032542B"/>
    <w:rsid w:val="003479C5"/>
    <w:rsid w:val="00352C94"/>
    <w:rsid w:val="003650E2"/>
    <w:rsid w:val="00370A41"/>
    <w:rsid w:val="003731CF"/>
    <w:rsid w:val="003B11B8"/>
    <w:rsid w:val="003B6462"/>
    <w:rsid w:val="003D61B6"/>
    <w:rsid w:val="003E36E2"/>
    <w:rsid w:val="00401570"/>
    <w:rsid w:val="0042759F"/>
    <w:rsid w:val="00430813"/>
    <w:rsid w:val="00434DF9"/>
    <w:rsid w:val="00446787"/>
    <w:rsid w:val="00446B90"/>
    <w:rsid w:val="004532EE"/>
    <w:rsid w:val="004735CA"/>
    <w:rsid w:val="00474B51"/>
    <w:rsid w:val="00487544"/>
    <w:rsid w:val="004918AE"/>
    <w:rsid w:val="004A3052"/>
    <w:rsid w:val="004B1C40"/>
    <w:rsid w:val="004D56B1"/>
    <w:rsid w:val="005148A5"/>
    <w:rsid w:val="00520513"/>
    <w:rsid w:val="00521279"/>
    <w:rsid w:val="005373C4"/>
    <w:rsid w:val="00541CA9"/>
    <w:rsid w:val="005535E0"/>
    <w:rsid w:val="00556E8C"/>
    <w:rsid w:val="00567682"/>
    <w:rsid w:val="00575A62"/>
    <w:rsid w:val="005A5D4C"/>
    <w:rsid w:val="005B3BA6"/>
    <w:rsid w:val="005C5BE2"/>
    <w:rsid w:val="005D297D"/>
    <w:rsid w:val="005D4545"/>
    <w:rsid w:val="005E1566"/>
    <w:rsid w:val="005F7876"/>
    <w:rsid w:val="006040BE"/>
    <w:rsid w:val="00611E1A"/>
    <w:rsid w:val="0061391D"/>
    <w:rsid w:val="00624950"/>
    <w:rsid w:val="00632B90"/>
    <w:rsid w:val="00645BE6"/>
    <w:rsid w:val="006478A6"/>
    <w:rsid w:val="00650AA1"/>
    <w:rsid w:val="00663E15"/>
    <w:rsid w:val="00663E5B"/>
    <w:rsid w:val="00674847"/>
    <w:rsid w:val="00693ADD"/>
    <w:rsid w:val="006C187E"/>
    <w:rsid w:val="006E7AB4"/>
    <w:rsid w:val="006F7463"/>
    <w:rsid w:val="007052D3"/>
    <w:rsid w:val="00721456"/>
    <w:rsid w:val="00723700"/>
    <w:rsid w:val="0073008E"/>
    <w:rsid w:val="00731AA3"/>
    <w:rsid w:val="0074073B"/>
    <w:rsid w:val="00750C96"/>
    <w:rsid w:val="00754726"/>
    <w:rsid w:val="00777080"/>
    <w:rsid w:val="00790196"/>
    <w:rsid w:val="00795567"/>
    <w:rsid w:val="007E1DDE"/>
    <w:rsid w:val="007E25F3"/>
    <w:rsid w:val="007F56D7"/>
    <w:rsid w:val="0080043A"/>
    <w:rsid w:val="00831B27"/>
    <w:rsid w:val="00870207"/>
    <w:rsid w:val="0087598F"/>
    <w:rsid w:val="00885246"/>
    <w:rsid w:val="00894FF9"/>
    <w:rsid w:val="008A1752"/>
    <w:rsid w:val="008C3584"/>
    <w:rsid w:val="008D0E2C"/>
    <w:rsid w:val="008D0F7C"/>
    <w:rsid w:val="008F2F17"/>
    <w:rsid w:val="008F50A6"/>
    <w:rsid w:val="00915451"/>
    <w:rsid w:val="00933010"/>
    <w:rsid w:val="00945420"/>
    <w:rsid w:val="009551D5"/>
    <w:rsid w:val="00957121"/>
    <w:rsid w:val="00964621"/>
    <w:rsid w:val="0097274B"/>
    <w:rsid w:val="00993FD2"/>
    <w:rsid w:val="009A7213"/>
    <w:rsid w:val="009A7C77"/>
    <w:rsid w:val="009C0F58"/>
    <w:rsid w:val="009D16E3"/>
    <w:rsid w:val="009E3CA4"/>
    <w:rsid w:val="009E4CD8"/>
    <w:rsid w:val="00A20D95"/>
    <w:rsid w:val="00A71D7C"/>
    <w:rsid w:val="00A96597"/>
    <w:rsid w:val="00AA201E"/>
    <w:rsid w:val="00AC0F03"/>
    <w:rsid w:val="00AC7CB2"/>
    <w:rsid w:val="00AF7BB5"/>
    <w:rsid w:val="00B016B4"/>
    <w:rsid w:val="00B142CB"/>
    <w:rsid w:val="00B33E19"/>
    <w:rsid w:val="00B47A67"/>
    <w:rsid w:val="00B521AA"/>
    <w:rsid w:val="00B6490A"/>
    <w:rsid w:val="00B81890"/>
    <w:rsid w:val="00BA7E5C"/>
    <w:rsid w:val="00BB357C"/>
    <w:rsid w:val="00BB50A7"/>
    <w:rsid w:val="00BC17E0"/>
    <w:rsid w:val="00BC7936"/>
    <w:rsid w:val="00BD5721"/>
    <w:rsid w:val="00C1780F"/>
    <w:rsid w:val="00C23BFD"/>
    <w:rsid w:val="00C240A1"/>
    <w:rsid w:val="00C30BF7"/>
    <w:rsid w:val="00C35492"/>
    <w:rsid w:val="00C35B04"/>
    <w:rsid w:val="00C37685"/>
    <w:rsid w:val="00C5041F"/>
    <w:rsid w:val="00C52D43"/>
    <w:rsid w:val="00C60AC3"/>
    <w:rsid w:val="00C762E6"/>
    <w:rsid w:val="00C95B29"/>
    <w:rsid w:val="00CA1146"/>
    <w:rsid w:val="00CA2746"/>
    <w:rsid w:val="00CA2F6C"/>
    <w:rsid w:val="00CE61CD"/>
    <w:rsid w:val="00D26932"/>
    <w:rsid w:val="00D2775D"/>
    <w:rsid w:val="00D34B33"/>
    <w:rsid w:val="00D34DC8"/>
    <w:rsid w:val="00D533CA"/>
    <w:rsid w:val="00D555BB"/>
    <w:rsid w:val="00DA0177"/>
    <w:rsid w:val="00DA3D62"/>
    <w:rsid w:val="00DF125E"/>
    <w:rsid w:val="00DF27D5"/>
    <w:rsid w:val="00E0230C"/>
    <w:rsid w:val="00E048E9"/>
    <w:rsid w:val="00E159F4"/>
    <w:rsid w:val="00E1728C"/>
    <w:rsid w:val="00E47587"/>
    <w:rsid w:val="00E67011"/>
    <w:rsid w:val="00E676E2"/>
    <w:rsid w:val="00E70C9B"/>
    <w:rsid w:val="00E71B0D"/>
    <w:rsid w:val="00E955D6"/>
    <w:rsid w:val="00EA2B13"/>
    <w:rsid w:val="00EA3ED4"/>
    <w:rsid w:val="00EA53BC"/>
    <w:rsid w:val="00EB4A34"/>
    <w:rsid w:val="00EC09D5"/>
    <w:rsid w:val="00EC6902"/>
    <w:rsid w:val="00ED11ED"/>
    <w:rsid w:val="00ED7CF5"/>
    <w:rsid w:val="00EE6D12"/>
    <w:rsid w:val="00EF0866"/>
    <w:rsid w:val="00EF698F"/>
    <w:rsid w:val="00F1418F"/>
    <w:rsid w:val="00F52D0F"/>
    <w:rsid w:val="00F5435D"/>
    <w:rsid w:val="00F678EB"/>
    <w:rsid w:val="00F87439"/>
    <w:rsid w:val="00F92D32"/>
    <w:rsid w:val="00F94DCB"/>
    <w:rsid w:val="00FB415E"/>
    <w:rsid w:val="00FD1F5F"/>
    <w:rsid w:val="00FD6497"/>
    <w:rsid w:val="00FE1B4A"/>
    <w:rsid w:val="00FE2AF3"/>
    <w:rsid w:val="00FE7163"/>
    <w:rsid w:val="00FF70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5F59"/>
  <w15:docId w15:val="{20D1E1BE-DE0C-4CAE-B5F8-54A1A4F7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A4B4E"/>
    <w:pPr>
      <w:spacing w:after="0" w:line="240" w:lineRule="auto"/>
      <w:jc w:val="both"/>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0A4B4E"/>
    <w:pPr>
      <w:tabs>
        <w:tab w:val="center" w:pos="4536"/>
        <w:tab w:val="right" w:pos="9072"/>
      </w:tabs>
    </w:pPr>
  </w:style>
  <w:style w:type="character" w:customStyle="1" w:styleId="NogaZnak">
    <w:name w:val="Noga Znak"/>
    <w:basedOn w:val="Privzetapisavaodstavka"/>
    <w:link w:val="Noga"/>
    <w:uiPriority w:val="99"/>
    <w:rsid w:val="000A4B4E"/>
    <w:rPr>
      <w:rFonts w:ascii="Times New Roman" w:eastAsia="Times New Roman" w:hAnsi="Times New Roman" w:cs="Times New Roman"/>
      <w:sz w:val="24"/>
      <w:szCs w:val="20"/>
      <w:lang w:eastAsia="sl-SI"/>
    </w:rPr>
  </w:style>
  <w:style w:type="character" w:styleId="tevilkastrani">
    <w:name w:val="page number"/>
    <w:basedOn w:val="Privzetapisavaodstavka"/>
    <w:rsid w:val="000A4B4E"/>
  </w:style>
  <w:style w:type="paragraph" w:styleId="Telobesedila2">
    <w:name w:val="Body Text 2"/>
    <w:basedOn w:val="Navaden"/>
    <w:link w:val="Telobesedila2Znak"/>
    <w:rsid w:val="000A4B4E"/>
    <w:pPr>
      <w:jc w:val="left"/>
    </w:pPr>
  </w:style>
  <w:style w:type="character" w:customStyle="1" w:styleId="Telobesedila2Znak">
    <w:name w:val="Telo besedila 2 Znak"/>
    <w:basedOn w:val="Privzetapisavaodstavka"/>
    <w:link w:val="Telobesedila2"/>
    <w:rsid w:val="000A4B4E"/>
    <w:rPr>
      <w:rFonts w:ascii="Times New Roman" w:eastAsia="Times New Roman" w:hAnsi="Times New Roman" w:cs="Times New Roman"/>
      <w:sz w:val="24"/>
      <w:szCs w:val="20"/>
      <w:lang w:eastAsia="sl-SI"/>
    </w:rPr>
  </w:style>
  <w:style w:type="paragraph" w:customStyle="1" w:styleId="podpisnaziv">
    <w:name w:val="podpis_naziv"/>
    <w:basedOn w:val="besedilo"/>
    <w:autoRedefine/>
    <w:rsid w:val="000A4B4E"/>
  </w:style>
  <w:style w:type="paragraph" w:customStyle="1" w:styleId="besedilo">
    <w:name w:val="besedilo"/>
    <w:basedOn w:val="Navaden"/>
    <w:autoRedefine/>
    <w:rsid w:val="00434DF9"/>
    <w:pPr>
      <w:tabs>
        <w:tab w:val="left" w:pos="1170"/>
      </w:tabs>
      <w:ind w:left="426"/>
    </w:pPr>
    <w:rPr>
      <w:sz w:val="22"/>
      <w:szCs w:val="22"/>
      <w:lang w:eastAsia="en-US"/>
    </w:rPr>
  </w:style>
  <w:style w:type="paragraph" w:customStyle="1" w:styleId="podpisime">
    <w:name w:val="podpis_ime"/>
    <w:basedOn w:val="besedilo"/>
    <w:autoRedefine/>
    <w:rsid w:val="00CA2F6C"/>
    <w:pPr>
      <w:widowControl w:val="0"/>
      <w:autoSpaceDE w:val="0"/>
      <w:autoSpaceDN w:val="0"/>
      <w:adjustRightInd w:val="0"/>
      <w:jc w:val="left"/>
      <w:textAlignment w:val="center"/>
    </w:pPr>
    <w:rPr>
      <w:i/>
      <w:color w:val="000000"/>
    </w:rPr>
  </w:style>
  <w:style w:type="paragraph" w:customStyle="1" w:styleId="besediloposevno">
    <w:name w:val="besedilo_posevno"/>
    <w:basedOn w:val="besedilo"/>
    <w:rsid w:val="000A4B4E"/>
    <w:rPr>
      <w:i/>
    </w:rPr>
  </w:style>
  <w:style w:type="paragraph" w:styleId="Besedilooblaka">
    <w:name w:val="Balloon Text"/>
    <w:basedOn w:val="Navaden"/>
    <w:link w:val="BesedilooblakaZnak"/>
    <w:uiPriority w:val="99"/>
    <w:semiHidden/>
    <w:unhideWhenUsed/>
    <w:rsid w:val="000A4B4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A4B4E"/>
    <w:rPr>
      <w:rFonts w:ascii="Tahoma" w:eastAsia="Times New Roman" w:hAnsi="Tahoma" w:cs="Tahoma"/>
      <w:sz w:val="16"/>
      <w:szCs w:val="16"/>
      <w:lang w:eastAsia="sl-SI"/>
    </w:rPr>
  </w:style>
  <w:style w:type="character" w:styleId="Hiperpovezava">
    <w:name w:val="Hyperlink"/>
    <w:basedOn w:val="Privzetapisavaodstavka"/>
    <w:uiPriority w:val="99"/>
    <w:unhideWhenUsed/>
    <w:rsid w:val="00754726"/>
    <w:rPr>
      <w:color w:val="0000FF" w:themeColor="hyperlink"/>
      <w:u w:val="single"/>
    </w:rPr>
  </w:style>
  <w:style w:type="paragraph" w:styleId="Glava">
    <w:name w:val="header"/>
    <w:basedOn w:val="Navaden"/>
    <w:link w:val="GlavaZnak"/>
    <w:uiPriority w:val="99"/>
    <w:unhideWhenUsed/>
    <w:rsid w:val="00723700"/>
    <w:pPr>
      <w:tabs>
        <w:tab w:val="center" w:pos="4536"/>
        <w:tab w:val="right" w:pos="9072"/>
      </w:tabs>
    </w:pPr>
  </w:style>
  <w:style w:type="character" w:customStyle="1" w:styleId="GlavaZnak">
    <w:name w:val="Glava Znak"/>
    <w:basedOn w:val="Privzetapisavaodstavka"/>
    <w:link w:val="Glava"/>
    <w:uiPriority w:val="99"/>
    <w:rsid w:val="00723700"/>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ED7CF5"/>
    <w:pPr>
      <w:ind w:left="720"/>
      <w:contextualSpacing/>
    </w:pPr>
  </w:style>
  <w:style w:type="table" w:styleId="Tabelamrea">
    <w:name w:val="Table Grid"/>
    <w:basedOn w:val="Navadnatabela"/>
    <w:uiPriority w:val="59"/>
    <w:rsid w:val="0067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E676E2"/>
    <w:rPr>
      <w:color w:val="800080" w:themeColor="followedHyperlink"/>
      <w:u w:val="single"/>
    </w:rPr>
  </w:style>
  <w:style w:type="paragraph" w:styleId="Telobesedila">
    <w:name w:val="Body Text"/>
    <w:basedOn w:val="Navaden"/>
    <w:link w:val="TelobesedilaZnak"/>
    <w:uiPriority w:val="99"/>
    <w:semiHidden/>
    <w:unhideWhenUsed/>
    <w:rsid w:val="00870207"/>
    <w:pPr>
      <w:spacing w:after="120"/>
    </w:pPr>
  </w:style>
  <w:style w:type="character" w:customStyle="1" w:styleId="TelobesedilaZnak">
    <w:name w:val="Telo besedila Znak"/>
    <w:basedOn w:val="Privzetapisavaodstavka"/>
    <w:link w:val="Telobesedila"/>
    <w:uiPriority w:val="99"/>
    <w:semiHidden/>
    <w:rsid w:val="00870207"/>
    <w:rPr>
      <w:rFonts w:ascii="Times New Roman" w:eastAsia="Times New Roman" w:hAnsi="Times New Roman" w:cs="Times New Roman"/>
      <w:sz w:val="24"/>
      <w:szCs w:val="20"/>
      <w:lang w:eastAsia="sl-SI"/>
    </w:rPr>
  </w:style>
  <w:style w:type="paragraph" w:styleId="Navadensplet">
    <w:name w:val="Normal (Web)"/>
    <w:basedOn w:val="Navaden"/>
    <w:uiPriority w:val="99"/>
    <w:unhideWhenUsed/>
    <w:rsid w:val="00870207"/>
    <w:pPr>
      <w:spacing w:after="210"/>
      <w:jc w:val="left"/>
    </w:pPr>
    <w:rPr>
      <w:color w:val="333333"/>
      <w:sz w:val="18"/>
      <w:szCs w:val="18"/>
    </w:rPr>
  </w:style>
  <w:style w:type="character" w:styleId="HTMLpisalnistroj">
    <w:name w:val="HTML Typewriter"/>
    <w:basedOn w:val="Privzetapisavaodstavka"/>
    <w:rsid w:val="004467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642">
      <w:bodyDiv w:val="1"/>
      <w:marLeft w:val="0"/>
      <w:marRight w:val="0"/>
      <w:marTop w:val="0"/>
      <w:marBottom w:val="0"/>
      <w:divBdr>
        <w:top w:val="none" w:sz="0" w:space="0" w:color="auto"/>
        <w:left w:val="none" w:sz="0" w:space="0" w:color="auto"/>
        <w:bottom w:val="none" w:sz="0" w:space="0" w:color="auto"/>
        <w:right w:val="none" w:sz="0" w:space="0" w:color="auto"/>
      </w:divBdr>
    </w:div>
    <w:div w:id="47995710">
      <w:bodyDiv w:val="1"/>
      <w:marLeft w:val="0"/>
      <w:marRight w:val="0"/>
      <w:marTop w:val="0"/>
      <w:marBottom w:val="0"/>
      <w:divBdr>
        <w:top w:val="none" w:sz="0" w:space="0" w:color="auto"/>
        <w:left w:val="none" w:sz="0" w:space="0" w:color="auto"/>
        <w:bottom w:val="none" w:sz="0" w:space="0" w:color="auto"/>
        <w:right w:val="none" w:sz="0" w:space="0" w:color="auto"/>
      </w:divBdr>
    </w:div>
    <w:div w:id="2226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sna.tusar@ljubljana.si" TargetMode="External"/><Relationship Id="rId4" Type="http://schemas.openxmlformats.org/officeDocument/2006/relationships/settings" Target="settings.xml"/><Relationship Id="rId9" Type="http://schemas.openxmlformats.org/officeDocument/2006/relationships/hyperlink" Target="http://www.ljubljan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A422-3117-4422-AD71-8F30B23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69</Words>
  <Characters>7808</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 Kristina Tušar Vrtačnik</dc:creator>
  <cp:lastModifiedBy>Jasna Tušar</cp:lastModifiedBy>
  <cp:revision>3</cp:revision>
  <cp:lastPrinted>2020-11-03T10:14:00Z</cp:lastPrinted>
  <dcterms:created xsi:type="dcterms:W3CDTF">2020-11-09T09:40:00Z</dcterms:created>
  <dcterms:modified xsi:type="dcterms:W3CDTF">2020-11-09T09:53:00Z</dcterms:modified>
</cp:coreProperties>
</file>